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FC61" w14:textId="77777777" w:rsidR="009240BB" w:rsidRDefault="009240BB" w:rsidP="00C0174D">
      <w:pPr>
        <w:spacing w:after="0" w:line="240" w:lineRule="auto"/>
      </w:pPr>
      <w:r>
        <w:rPr>
          <w:noProof/>
          <w:lang w:val="en-AU" w:eastAsia="en-AU"/>
        </w:rPr>
        <w:drawing>
          <wp:inline distT="0" distB="0" distL="0" distR="0" wp14:anchorId="4D65EFC1" wp14:editId="5AAB9C8C">
            <wp:extent cx="5943600" cy="139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DR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F4EB" w14:textId="77777777" w:rsidR="009240BB" w:rsidRPr="002514C2" w:rsidRDefault="009240BB" w:rsidP="00C0174D">
      <w:pPr>
        <w:spacing w:after="0" w:line="240" w:lineRule="auto"/>
        <w:rPr>
          <w:b/>
          <w:sz w:val="24"/>
          <w:szCs w:val="24"/>
        </w:rPr>
      </w:pPr>
    </w:p>
    <w:p w14:paraId="5D9CD9D9" w14:textId="074CFE74" w:rsidR="00C0174D" w:rsidRPr="002478E5" w:rsidRDefault="00C0174D" w:rsidP="009240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8E5">
        <w:rPr>
          <w:rFonts w:ascii="Times New Roman" w:hAnsi="Times New Roman" w:cs="Times New Roman"/>
          <w:b/>
          <w:sz w:val="26"/>
          <w:szCs w:val="26"/>
        </w:rPr>
        <w:t xml:space="preserve">IMDRF </w:t>
      </w:r>
      <w:r w:rsidR="009240BB" w:rsidRPr="002478E5">
        <w:rPr>
          <w:rFonts w:ascii="Times New Roman" w:hAnsi="Times New Roman" w:cs="Times New Roman"/>
          <w:b/>
          <w:sz w:val="26"/>
          <w:szCs w:val="26"/>
        </w:rPr>
        <w:t>M</w:t>
      </w:r>
      <w:r w:rsidR="002478E5">
        <w:rPr>
          <w:rFonts w:ascii="Times New Roman" w:hAnsi="Times New Roman" w:cs="Times New Roman"/>
          <w:b/>
          <w:sz w:val="26"/>
          <w:szCs w:val="26"/>
        </w:rPr>
        <w:t>EMBERSHIP APPLICATION FORM</w:t>
      </w:r>
    </w:p>
    <w:p w14:paraId="655E4B0C" w14:textId="77777777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</w:rPr>
      </w:pPr>
    </w:p>
    <w:p w14:paraId="6D71F6CE" w14:textId="6DA59963" w:rsidR="002514C2" w:rsidRPr="00084FF2" w:rsidRDefault="00311924" w:rsidP="0025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Applications must be submitted</w:t>
      </w:r>
      <w:r w:rsidR="001251D8" w:rsidRPr="00084FF2">
        <w:rPr>
          <w:rFonts w:ascii="Times New Roman" w:hAnsi="Times New Roman" w:cs="Times New Roman"/>
          <w:sz w:val="24"/>
          <w:szCs w:val="24"/>
        </w:rPr>
        <w:t xml:space="preserve"> at least two (2) months before an IMDRF Management Committee meeting, which are usually held in Ma</w:t>
      </w:r>
      <w:r w:rsidR="003654EC">
        <w:rPr>
          <w:rFonts w:ascii="Times New Roman" w:hAnsi="Times New Roman" w:cs="Times New Roman"/>
          <w:sz w:val="24"/>
          <w:szCs w:val="24"/>
        </w:rPr>
        <w:t xml:space="preserve">rch and September of each year.  If the application is for a Regional Harmonization Initiative, the application must be submitted by the Chair of the RHI.  </w:t>
      </w:r>
      <w:r w:rsidR="001251D8" w:rsidRPr="00084FF2">
        <w:rPr>
          <w:rFonts w:ascii="Times New Roman" w:hAnsi="Times New Roman" w:cs="Times New Roman"/>
          <w:sz w:val="24"/>
          <w:szCs w:val="24"/>
        </w:rPr>
        <w:t>Any questions should be directed to the Chair of the IMDRF Management Committee which is listed on the IMDRF website</w:t>
      </w:r>
      <w:r w:rsidR="0032092C" w:rsidRPr="00084FF2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2092C" w:rsidRPr="00084FF2">
          <w:rPr>
            <w:rStyle w:val="Hyperlink"/>
            <w:rFonts w:ascii="Times New Roman" w:hAnsi="Times New Roman" w:cs="Times New Roman"/>
            <w:sz w:val="24"/>
            <w:szCs w:val="24"/>
          </w:rPr>
          <w:t>http://www.imdrf.org/contact.asp</w:t>
        </w:r>
      </w:hyperlink>
      <w:r w:rsidR="00084FF2">
        <w:rPr>
          <w:rFonts w:ascii="Times New Roman" w:hAnsi="Times New Roman" w:cs="Times New Roman"/>
          <w:sz w:val="24"/>
          <w:szCs w:val="24"/>
        </w:rPr>
        <w:t>)</w:t>
      </w:r>
      <w:r w:rsidR="001251D8" w:rsidRPr="00084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1628CF" w14:textId="77777777" w:rsidR="002514C2" w:rsidRPr="00084FF2" w:rsidRDefault="002514C2" w:rsidP="00251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85D4D" w14:textId="77777777" w:rsidR="002514C2" w:rsidRPr="00084FF2" w:rsidRDefault="002514C2" w:rsidP="00C01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4FF2">
        <w:rPr>
          <w:rFonts w:ascii="Times New Roman" w:hAnsi="Times New Roman" w:cs="Times New Roman"/>
          <w:b/>
          <w:sz w:val="26"/>
          <w:szCs w:val="26"/>
          <w:u w:val="single"/>
        </w:rPr>
        <w:t xml:space="preserve">Type of Membership: </w:t>
      </w:r>
    </w:p>
    <w:p w14:paraId="48900D1E" w14:textId="77777777" w:rsidR="00F32274" w:rsidRPr="00084FF2" w:rsidRDefault="001251D8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Select type of membership below:</w:t>
      </w:r>
    </w:p>
    <w:p w14:paraId="59540FF0" w14:textId="77777777" w:rsidR="00F32274" w:rsidRPr="00084FF2" w:rsidRDefault="00F32274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Type of Membership"/>
        <w:tag w:val="Type of Membership"/>
        <w:id w:val="-1212039380"/>
        <w:placeholder>
          <w:docPart w:val="DefaultPlaceholder_1082065159"/>
        </w:placeholder>
        <w:showingPlcHdr/>
        <w:dropDownList>
          <w:listItem w:displayText="Management Committee Member" w:value="Management Committee Member"/>
          <w:listItem w:displayText="Official Observer" w:value="Official Observer"/>
          <w:listItem w:displayText="Regional Harmonization Intiative" w:value="Regional Harmonization Intiative"/>
        </w:dropDownList>
      </w:sdtPr>
      <w:sdtEndPr/>
      <w:sdtContent>
        <w:p w14:paraId="08F45471" w14:textId="77777777" w:rsidR="00F32274" w:rsidRPr="00084FF2" w:rsidRDefault="00F32274" w:rsidP="00C017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205815E5" w14:textId="77777777" w:rsidR="00F32274" w:rsidRPr="00084FF2" w:rsidRDefault="00F32274" w:rsidP="00C01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CB76C" w14:textId="77777777" w:rsidR="0047028F" w:rsidRPr="00084FF2" w:rsidRDefault="00C0174D" w:rsidP="00C01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4FF2">
        <w:rPr>
          <w:rFonts w:ascii="Times New Roman" w:hAnsi="Times New Roman" w:cs="Times New Roman"/>
          <w:b/>
          <w:sz w:val="26"/>
          <w:szCs w:val="26"/>
          <w:u w:val="single"/>
        </w:rPr>
        <w:t>Contact Details for Applicant</w:t>
      </w:r>
      <w:r w:rsidR="004F33CD" w:rsidRPr="00084FF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1025A425" w14:textId="76619D35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Name of Applicant Organization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549984"/>
          <w:placeholder>
            <w:docPart w:val="A642714D6C824503BF1E26DF0A8C2ADB"/>
          </w:placeholder>
          <w:text/>
        </w:sdtPr>
        <w:sdtEndPr/>
        <w:sdtContent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</w:t>
          </w:r>
        </w:sdtContent>
      </w:sdt>
    </w:p>
    <w:p w14:paraId="0F16E74D" w14:textId="45878D9D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Contact Person</w:t>
      </w:r>
      <w:r w:rsidR="00457031">
        <w:rPr>
          <w:rFonts w:ascii="Times New Roman" w:hAnsi="Times New Roman" w:cs="Times New Roman"/>
          <w:sz w:val="24"/>
          <w:szCs w:val="24"/>
        </w:rPr>
        <w:t>(s)</w:t>
      </w:r>
      <w:r w:rsidRPr="00084FF2">
        <w:rPr>
          <w:rFonts w:ascii="Times New Roman" w:hAnsi="Times New Roman" w:cs="Times New Roman"/>
          <w:sz w:val="24"/>
          <w:szCs w:val="24"/>
        </w:rPr>
        <w:t>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307860580"/>
          <w:placeholder>
            <w:docPart w:val="1E587380FB8E406CADBCFB94B71A1A48"/>
          </w:placeholder>
          <w:text/>
        </w:sdtPr>
        <w:sdtEndPr/>
        <w:sdtContent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</w:t>
          </w:r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sdtContent>
      </w:sdt>
    </w:p>
    <w:p w14:paraId="7CB42FDD" w14:textId="46E3FD07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Title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9343668"/>
          <w:placeholder>
            <w:docPart w:val="8B65FE24E8F347B48B4885E17C3A6B22"/>
          </w:placeholder>
          <w:text/>
        </w:sdtPr>
        <w:sdtEndPr/>
        <w:sdtContent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</w:t>
          </w:r>
        </w:sdtContent>
      </w:sdt>
    </w:p>
    <w:p w14:paraId="279D28A6" w14:textId="2E48A68B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Address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1471186"/>
          <w:placeholder>
            <w:docPart w:val="D4B6D64C2114494DAAF757DD9B9D3938"/>
          </w:placeholder>
          <w:text/>
        </w:sdtPr>
        <w:sdtEndPr/>
        <w:sdtContent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</w:t>
          </w:r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</w:t>
          </w:r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</w:t>
          </w:r>
        </w:sdtContent>
      </w:sdt>
    </w:p>
    <w:p w14:paraId="532D296B" w14:textId="7E38ABD0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Phone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0011804"/>
          <w:placeholder>
            <w:docPart w:val="88BF89CEE4CF47CAB10CF9A6FD336A47"/>
          </w:placeholder>
          <w:text/>
        </w:sdtPr>
        <w:sdtEndPr/>
        <w:sdtContent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</w:t>
          </w:r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</w:sdtContent>
      </w:sdt>
    </w:p>
    <w:p w14:paraId="069AC1CB" w14:textId="3D504706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Email:</w:t>
      </w:r>
      <w:r w:rsidR="004F33CD" w:rsidRPr="00084FF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15972864"/>
          <w:placeholder>
            <w:docPart w:val="52C016340FB146178252E0914CEED064"/>
          </w:placeholder>
          <w:text/>
        </w:sdtPr>
        <w:sdtEndPr/>
        <w:sdtContent>
          <w:r w:rsidR="001251D8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  <w:r w:rsidR="00A673E7" w:rsidRPr="00084FF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</w:t>
          </w:r>
        </w:sdtContent>
      </w:sdt>
    </w:p>
    <w:p w14:paraId="7A094D01" w14:textId="51B84199" w:rsidR="00C0174D" w:rsidRPr="00084FF2" w:rsidRDefault="00C0174D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976C8" w14:textId="5BBE6903" w:rsidR="00447AFA" w:rsidRPr="002478E5" w:rsidRDefault="00447AFA" w:rsidP="00C0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8E5">
        <w:rPr>
          <w:rFonts w:ascii="Times New Roman" w:hAnsi="Times New Roman" w:cs="Times New Roman"/>
          <w:sz w:val="26"/>
          <w:szCs w:val="26"/>
        </w:rPr>
        <w:t>Depending on the type of application, please fil</w:t>
      </w:r>
      <w:r w:rsidR="002478E5">
        <w:rPr>
          <w:rFonts w:ascii="Times New Roman" w:hAnsi="Times New Roman" w:cs="Times New Roman"/>
          <w:sz w:val="26"/>
          <w:szCs w:val="26"/>
        </w:rPr>
        <w:t xml:space="preserve">l out the corresponding section: </w:t>
      </w:r>
      <w:r w:rsidRPr="00247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F47099" w14:textId="77777777" w:rsidR="00447AFA" w:rsidRPr="00084FF2" w:rsidRDefault="00447AFA" w:rsidP="00C0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760AA" w14:textId="615964B6" w:rsidR="00830E3D" w:rsidRDefault="00447AFA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4FF2">
        <w:rPr>
          <w:rFonts w:ascii="Times New Roman" w:hAnsi="Times New Roman" w:cs="Times New Roman"/>
          <w:b/>
          <w:sz w:val="26"/>
          <w:szCs w:val="26"/>
          <w:u w:val="single"/>
        </w:rPr>
        <w:t xml:space="preserve">MANAGEMENT COMMITTEE MEMBER: </w:t>
      </w:r>
    </w:p>
    <w:p w14:paraId="4713DBDE" w14:textId="68B171E3" w:rsidR="006F32C8" w:rsidRPr="006F32C8" w:rsidRDefault="006F32C8" w:rsidP="006F32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AC9B32" w14:textId="77777777" w:rsidR="00A0180A" w:rsidRDefault="006F32C8" w:rsidP="00A0180A">
      <w:pPr>
        <w:pStyle w:val="ListParagraph"/>
        <w:numPr>
          <w:ilvl w:val="0"/>
          <w:numId w:val="4"/>
        </w:numPr>
      </w:pPr>
      <w:r w:rsidRPr="00A0180A">
        <w:t>Have you been an Official Observer for at least the past 3 years?</w:t>
      </w:r>
    </w:p>
    <w:p w14:paraId="74DD0978" w14:textId="69FA7D7A" w:rsidR="006F32C8" w:rsidRPr="00A0180A" w:rsidRDefault="006F32C8" w:rsidP="00A0180A">
      <w:pPr>
        <w:pStyle w:val="ListParagraph"/>
        <w:ind w:left="360"/>
      </w:pPr>
      <w:r w:rsidRPr="00A0180A">
        <w:t xml:space="preserve"> </w:t>
      </w:r>
    </w:p>
    <w:p w14:paraId="06FAD2D6" w14:textId="4FA37D42" w:rsidR="006F32C8" w:rsidRPr="00084FF2" w:rsidRDefault="00A0180A" w:rsidP="006F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2C8" w:rsidRPr="00084F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84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C8"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32C8" w:rsidRPr="00084FF2">
        <w:rPr>
          <w:rFonts w:ascii="Times New Roman" w:hAnsi="Times New Roman" w:cs="Times New Roman"/>
          <w:sz w:val="24"/>
          <w:szCs w:val="24"/>
        </w:rPr>
        <w:t xml:space="preserve">   Yes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553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D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F32C8" w:rsidRPr="00084FF2">
        <w:rPr>
          <w:rFonts w:ascii="Times New Roman" w:hAnsi="Times New Roman" w:cs="Times New Roman"/>
          <w:sz w:val="24"/>
          <w:szCs w:val="24"/>
        </w:rPr>
        <w:t xml:space="preserve">   No    </w:t>
      </w:r>
    </w:p>
    <w:p w14:paraId="6445A2B2" w14:textId="77777777" w:rsidR="006F32C8" w:rsidRDefault="006F32C8" w:rsidP="006F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7817" w14:textId="37E83AB0" w:rsidR="00A0180A" w:rsidRPr="00A0180A" w:rsidRDefault="006F32C8" w:rsidP="00A0180A">
      <w:pPr>
        <w:pStyle w:val="ListParagraph"/>
        <w:numPr>
          <w:ilvl w:val="0"/>
          <w:numId w:val="4"/>
        </w:numPr>
      </w:pPr>
      <w:r w:rsidRPr="00A0180A">
        <w:t xml:space="preserve">List IMDRF meetings </w:t>
      </w:r>
      <w:r w:rsidR="00A0180A">
        <w:t xml:space="preserve">(including teleconferences) </w:t>
      </w:r>
      <w:r w:rsidRPr="00A0180A">
        <w:t xml:space="preserve">your organization has attended </w:t>
      </w:r>
      <w:r w:rsidR="00A0180A">
        <w:t xml:space="preserve">in at least </w:t>
      </w:r>
      <w:r w:rsidRPr="00A0180A">
        <w:t>the past 3 consecutive years:</w:t>
      </w:r>
    </w:p>
    <w:p w14:paraId="29093CEA" w14:textId="7FB7D247" w:rsidR="006F32C8" w:rsidRPr="00084FF2" w:rsidRDefault="0024442C" w:rsidP="00A018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1857436"/>
          <w:showingPlcHdr/>
          <w:text/>
        </w:sdtPr>
        <w:sdtEndPr/>
        <w:sdtContent>
          <w:r w:rsidR="00A0180A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4CBB23EA" w14:textId="77777777" w:rsidR="00A0180A" w:rsidRDefault="00A0180A" w:rsidP="006F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5B2B1" w14:textId="2926B359" w:rsidR="006F32C8" w:rsidRPr="00A0180A" w:rsidRDefault="006F32C8" w:rsidP="00A0180A">
      <w:pPr>
        <w:pStyle w:val="ListParagraph"/>
        <w:numPr>
          <w:ilvl w:val="0"/>
          <w:numId w:val="4"/>
        </w:numPr>
      </w:pPr>
      <w:r w:rsidRPr="00A0180A">
        <w:t>List the IMDRF Working Groups to which you have appointed experts and have been actively involved in:</w:t>
      </w:r>
    </w:p>
    <w:p w14:paraId="12C3AEAA" w14:textId="54A5BF32" w:rsidR="006F32C8" w:rsidRPr="00A0180A" w:rsidRDefault="0024442C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1777964"/>
          <w:showingPlcHdr/>
          <w:text/>
        </w:sdtPr>
        <w:sdtEndPr/>
        <w:sdtContent>
          <w:r w:rsidR="006F32C8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23D42A39" w14:textId="1D649B02" w:rsidR="00447AFA" w:rsidRPr="00084FF2" w:rsidRDefault="00447AFA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18E9522" w14:textId="28DBECD0" w:rsidR="002478E5" w:rsidRPr="00A0180A" w:rsidRDefault="00447AFA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4FF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OFFICIAL OBSERVER: </w:t>
      </w:r>
    </w:p>
    <w:p w14:paraId="04E94A53" w14:textId="77777777" w:rsidR="002478E5" w:rsidRPr="002478E5" w:rsidRDefault="002478E5" w:rsidP="00A67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2FE99" w14:textId="1818A7C7" w:rsidR="00A673E7" w:rsidRPr="00084FF2" w:rsidRDefault="00A673E7" w:rsidP="00A673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4FF2">
        <w:rPr>
          <w:rFonts w:ascii="Times New Roman" w:hAnsi="Times New Roman" w:cs="Times New Roman"/>
          <w:b/>
          <w:i/>
          <w:sz w:val="24"/>
          <w:szCs w:val="24"/>
        </w:rPr>
        <w:t xml:space="preserve">Authority </w:t>
      </w:r>
    </w:p>
    <w:p w14:paraId="09E2013D" w14:textId="14AC4E97" w:rsidR="002478E5" w:rsidRDefault="002478E5" w:rsidP="00084FF2">
      <w:pPr>
        <w:pStyle w:val="ListParagraph"/>
        <w:numPr>
          <w:ilvl w:val="0"/>
          <w:numId w:val="2"/>
        </w:numPr>
      </w:pPr>
      <w:r>
        <w:t xml:space="preserve">Are you a Regulatory Authority? </w:t>
      </w:r>
    </w:p>
    <w:p w14:paraId="314FC023" w14:textId="77777777" w:rsidR="002478E5" w:rsidRDefault="002478E5" w:rsidP="002478E5">
      <w:pPr>
        <w:pStyle w:val="ListParagraph"/>
        <w:ind w:left="360"/>
      </w:pPr>
    </w:p>
    <w:p w14:paraId="4B33379E" w14:textId="769768CB" w:rsidR="002478E5" w:rsidRPr="002478E5" w:rsidRDefault="002478E5" w:rsidP="002478E5">
      <w:pPr>
        <w:rPr>
          <w:rFonts w:ascii="Times New Roman" w:hAnsi="Times New Roman" w:cs="Times New Roman"/>
          <w:sz w:val="24"/>
          <w:szCs w:val="24"/>
        </w:rPr>
      </w:pPr>
      <w:r w:rsidRPr="002478E5"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3093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8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78E5">
        <w:rPr>
          <w:rFonts w:ascii="Times New Roman" w:hAnsi="Times New Roman" w:cs="Times New Roman"/>
          <w:sz w:val="24"/>
          <w:szCs w:val="24"/>
        </w:rPr>
        <w:t xml:space="preserve">   Yes    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662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8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78E5">
        <w:rPr>
          <w:rFonts w:ascii="Times New Roman" w:hAnsi="Times New Roman" w:cs="Times New Roman"/>
          <w:sz w:val="24"/>
          <w:szCs w:val="24"/>
        </w:rPr>
        <w:t xml:space="preserve">   No    </w:t>
      </w:r>
    </w:p>
    <w:p w14:paraId="759DEE8C" w14:textId="2779E20E" w:rsidR="00A673E7" w:rsidRPr="00084FF2" w:rsidRDefault="00A673E7" w:rsidP="00084FF2">
      <w:pPr>
        <w:pStyle w:val="ListParagraph"/>
        <w:numPr>
          <w:ilvl w:val="0"/>
          <w:numId w:val="2"/>
        </w:numPr>
      </w:pPr>
      <w:r w:rsidRPr="00084FF2">
        <w:t>Do you have laws and regulations in place for medical devices</w:t>
      </w:r>
      <w:r w:rsidR="00084FF2" w:rsidRPr="00084FF2">
        <w:t xml:space="preserve"> that build on GHTF and IMDRF foundations and principles</w:t>
      </w:r>
      <w:r w:rsidRPr="00084FF2">
        <w:t xml:space="preserve">? </w:t>
      </w:r>
    </w:p>
    <w:p w14:paraId="64CC4AA9" w14:textId="77777777" w:rsidR="00084FF2" w:rsidRPr="00084FF2" w:rsidRDefault="00084FF2" w:rsidP="00084FF2">
      <w:pPr>
        <w:pStyle w:val="ListParagraph"/>
      </w:pPr>
    </w:p>
    <w:p w14:paraId="46D56F30" w14:textId="32BE1AAB" w:rsidR="00A673E7" w:rsidRPr="00084FF2" w:rsidRDefault="00A0180A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3E7" w:rsidRPr="00084F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55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E7"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73E7" w:rsidRPr="00084FF2">
        <w:rPr>
          <w:rFonts w:ascii="Times New Roman" w:hAnsi="Times New Roman" w:cs="Times New Roman"/>
          <w:sz w:val="24"/>
          <w:szCs w:val="24"/>
        </w:rPr>
        <w:t xml:space="preserve">   Yes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3439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E7"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73E7" w:rsidRPr="00084FF2">
        <w:rPr>
          <w:rFonts w:ascii="Times New Roman" w:hAnsi="Times New Roman" w:cs="Times New Roman"/>
          <w:sz w:val="24"/>
          <w:szCs w:val="24"/>
        </w:rPr>
        <w:t xml:space="preserve">   No    </w:t>
      </w:r>
    </w:p>
    <w:p w14:paraId="051767DF" w14:textId="77777777" w:rsidR="00A673E7" w:rsidRPr="00084FF2" w:rsidRDefault="00A673E7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F88AE9" w14:textId="77777777" w:rsidR="00A673E7" w:rsidRPr="00084FF2" w:rsidRDefault="00A673E7" w:rsidP="00A0180A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>If yes, please provide the relevant law or regulation, a comprehensive description of its contents and a description of related enforcement activities:</w:t>
      </w:r>
    </w:p>
    <w:p w14:paraId="72F5EF9F" w14:textId="77777777" w:rsidR="00A673E7" w:rsidRPr="00084FF2" w:rsidRDefault="0024442C" w:rsidP="00A673E7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9019947"/>
          <w:showingPlcHdr/>
          <w:text/>
        </w:sdtPr>
        <w:sdtEndPr/>
        <w:sdtContent>
          <w:r w:rsidR="00A673E7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060957A6" w14:textId="77777777" w:rsidR="00084FF2" w:rsidRPr="00084FF2" w:rsidRDefault="00084FF2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24FD9" w14:textId="5E6805F0" w:rsidR="00084FF2" w:rsidRDefault="00084FF2" w:rsidP="00084FF2">
      <w:pPr>
        <w:pStyle w:val="ListParagraph"/>
        <w:numPr>
          <w:ilvl w:val="0"/>
          <w:numId w:val="2"/>
        </w:numPr>
      </w:pPr>
      <w:r>
        <w:t>Please d</w:t>
      </w:r>
      <w:r w:rsidR="00A673E7" w:rsidRPr="00084FF2">
        <w:t>escribe any activities or initiatives you undertook or are currently undertaking to bring scientific or regulatory innovation in the field of medical devices</w:t>
      </w:r>
      <w:r w:rsidRPr="00084FF2">
        <w:t xml:space="preserve">, including any </w:t>
      </w:r>
      <w:proofErr w:type="spellStart"/>
      <w:r w:rsidRPr="00084FF2">
        <w:t>guidances</w:t>
      </w:r>
      <w:proofErr w:type="spellEnd"/>
      <w:r w:rsidRPr="00084FF2">
        <w:t xml:space="preserve"> developed in emerging </w:t>
      </w:r>
      <w:r>
        <w:t>and technical regulatory issues:</w:t>
      </w:r>
      <w:r w:rsidRPr="00084FF2">
        <w:t xml:space="preserve">  </w:t>
      </w:r>
    </w:p>
    <w:p w14:paraId="3F76A3E1" w14:textId="4579CBF3" w:rsidR="00084FF2" w:rsidRDefault="00084FF2" w:rsidP="00084FF2">
      <w:pPr>
        <w:pStyle w:val="ListParagraph"/>
      </w:pPr>
    </w:p>
    <w:p w14:paraId="6C92019E" w14:textId="3854EA28" w:rsidR="00084FF2" w:rsidRDefault="00084FF2" w:rsidP="00084FF2">
      <w:pPr>
        <w:pStyle w:val="ListParagraph"/>
      </w:pPr>
    </w:p>
    <w:p w14:paraId="2CA7DFC4" w14:textId="77777777" w:rsidR="00084FF2" w:rsidRDefault="00084FF2" w:rsidP="00084FF2">
      <w:pPr>
        <w:pStyle w:val="ListParagraph"/>
      </w:pPr>
    </w:p>
    <w:p w14:paraId="27AA40B4" w14:textId="1F61CAEB" w:rsidR="00084FF2" w:rsidRPr="00084FF2" w:rsidRDefault="00084FF2" w:rsidP="00084FF2">
      <w:pPr>
        <w:pStyle w:val="ListParagraph"/>
        <w:numPr>
          <w:ilvl w:val="0"/>
          <w:numId w:val="2"/>
        </w:numPr>
      </w:pPr>
      <w:r w:rsidRPr="00084FF2">
        <w:t xml:space="preserve">Do you have a system for conformity assessment of devices building on GHTF and IMDRF guidance documents? </w:t>
      </w:r>
    </w:p>
    <w:p w14:paraId="2FCC9621" w14:textId="77777777" w:rsidR="00A0180A" w:rsidRDefault="00A0180A" w:rsidP="00A0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0FF39" w14:textId="0E9CC8B6" w:rsidR="00084FF2" w:rsidRPr="00084FF2" w:rsidRDefault="00084FF2" w:rsidP="00A0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4215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4FF2">
        <w:rPr>
          <w:rFonts w:ascii="Times New Roman" w:hAnsi="Times New Roman" w:cs="Times New Roman"/>
          <w:sz w:val="24"/>
          <w:szCs w:val="24"/>
        </w:rPr>
        <w:t xml:space="preserve">   Yes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5167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4FF2">
        <w:rPr>
          <w:rFonts w:ascii="Times New Roman" w:hAnsi="Times New Roman" w:cs="Times New Roman"/>
          <w:sz w:val="24"/>
          <w:szCs w:val="24"/>
        </w:rPr>
        <w:t xml:space="preserve">   No    </w:t>
      </w:r>
    </w:p>
    <w:p w14:paraId="74CC12A2" w14:textId="77777777" w:rsidR="00084FF2" w:rsidRPr="00084FF2" w:rsidRDefault="00084FF2" w:rsidP="0008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F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3F3C464" w14:textId="111F5BF3" w:rsidR="00084FF2" w:rsidRDefault="00A0180A" w:rsidP="00A0180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FF2" w:rsidRPr="00084FF2">
        <w:rPr>
          <w:rFonts w:ascii="Times New Roman" w:hAnsi="Times New Roman" w:cs="Times New Roman"/>
          <w:sz w:val="24"/>
          <w:szCs w:val="24"/>
        </w:rPr>
        <w:t>If yes, please provide a description of your conformity assessment program:</w:t>
      </w:r>
    </w:p>
    <w:p w14:paraId="7B17348B" w14:textId="28773248" w:rsidR="00A0180A" w:rsidRPr="00084FF2" w:rsidRDefault="0024442C" w:rsidP="00A0180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9186496"/>
          <w:showingPlcHdr/>
          <w:text/>
        </w:sdtPr>
        <w:sdtEndPr/>
        <w:sdtContent>
          <w:r w:rsidR="00A0180A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0F224656" w14:textId="77777777" w:rsidR="00084FF2" w:rsidRPr="00084FF2" w:rsidRDefault="00084FF2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172B6" w14:textId="77777777" w:rsidR="00A673E7" w:rsidRPr="006F32C8" w:rsidRDefault="00A673E7" w:rsidP="00A673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32C8">
        <w:rPr>
          <w:rFonts w:ascii="Times New Roman" w:hAnsi="Times New Roman" w:cs="Times New Roman"/>
          <w:b/>
          <w:i/>
          <w:sz w:val="24"/>
          <w:szCs w:val="24"/>
        </w:rPr>
        <w:t>Contribution to IMDRF</w:t>
      </w:r>
    </w:p>
    <w:p w14:paraId="784A6F5B" w14:textId="1835B004" w:rsidR="00A673E7" w:rsidRPr="006F32C8" w:rsidRDefault="00A673E7" w:rsidP="002478E5">
      <w:pPr>
        <w:pStyle w:val="ListParagraph"/>
        <w:numPr>
          <w:ilvl w:val="0"/>
          <w:numId w:val="2"/>
        </w:numPr>
      </w:pPr>
      <w:r w:rsidRPr="006F32C8">
        <w:t xml:space="preserve">Describe how your organization contributes or can contribute </w:t>
      </w:r>
      <w:r w:rsidR="006F32C8" w:rsidRPr="006F32C8">
        <w:t xml:space="preserve">resources and expertise </w:t>
      </w:r>
      <w:r w:rsidRPr="006F32C8">
        <w:t>to</w:t>
      </w:r>
      <w:r w:rsidR="006F32C8" w:rsidRPr="006F32C8">
        <w:t xml:space="preserve"> the objectives of</w:t>
      </w:r>
      <w:r w:rsidRPr="006F32C8">
        <w:t xml:space="preserve"> IMDRF and how its membership would be a benefit to IMDRF:</w:t>
      </w:r>
    </w:p>
    <w:p w14:paraId="5A9EDB96" w14:textId="1F67F5E6" w:rsidR="00A673E7" w:rsidRPr="00084FF2" w:rsidRDefault="0024442C" w:rsidP="00A018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3081397"/>
          <w:showingPlcHdr/>
          <w:text/>
        </w:sdtPr>
        <w:sdtEndPr/>
        <w:sdtContent>
          <w:r w:rsidR="00A0180A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1B5AF3AB" w14:textId="77777777" w:rsidR="00A673E7" w:rsidRPr="00084FF2" w:rsidRDefault="00A673E7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A95C" w14:textId="77777777" w:rsidR="00A673E7" w:rsidRPr="006F32C8" w:rsidRDefault="00A673E7" w:rsidP="00A673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32C8">
        <w:rPr>
          <w:rFonts w:ascii="Times New Roman" w:hAnsi="Times New Roman" w:cs="Times New Roman"/>
          <w:b/>
          <w:i/>
          <w:sz w:val="24"/>
          <w:szCs w:val="24"/>
        </w:rPr>
        <w:t>Implementation of IMDRF Guidelines</w:t>
      </w:r>
    </w:p>
    <w:p w14:paraId="1767F7C8" w14:textId="77777777" w:rsidR="00A673E7" w:rsidRPr="00A0180A" w:rsidRDefault="00A673E7" w:rsidP="002478E5">
      <w:pPr>
        <w:pStyle w:val="ListParagraph"/>
        <w:numPr>
          <w:ilvl w:val="0"/>
          <w:numId w:val="2"/>
        </w:numPr>
      </w:pPr>
      <w:r w:rsidRPr="00A0180A">
        <w:t>Describe your policy/strategy regarding the implementation of IMDRF guidelines:</w:t>
      </w:r>
    </w:p>
    <w:p w14:paraId="0A996078" w14:textId="3C083583" w:rsidR="00A673E7" w:rsidRPr="00084FF2" w:rsidRDefault="0024442C" w:rsidP="00A018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38718836"/>
          <w:showingPlcHdr/>
          <w:text/>
        </w:sdtPr>
        <w:sdtEndPr/>
        <w:sdtContent>
          <w:r w:rsidR="00A0180A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2AC63373" w14:textId="77777777" w:rsidR="006F32C8" w:rsidRDefault="006F32C8" w:rsidP="00A0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DD04D" w14:textId="2CB06602" w:rsidR="00A673E7" w:rsidRDefault="006F32C8" w:rsidP="002478E5">
      <w:pPr>
        <w:pStyle w:val="ListParagraph"/>
        <w:numPr>
          <w:ilvl w:val="0"/>
          <w:numId w:val="2"/>
        </w:numPr>
      </w:pPr>
      <w:r w:rsidRPr="00A0180A">
        <w:t>P</w:t>
      </w:r>
      <w:r w:rsidR="00A673E7" w:rsidRPr="00A0180A">
        <w:t>lease indicate which IMDRF documents were implemented and provide relevant documentation to support evidence of implementation:</w:t>
      </w:r>
    </w:p>
    <w:p w14:paraId="5CA117A5" w14:textId="60697E98" w:rsidR="00A0180A" w:rsidRDefault="0024442C" w:rsidP="00A0180A">
      <w:pPr>
        <w:pStyle w:val="ListParagraph"/>
        <w:ind w:left="360"/>
      </w:pPr>
      <w:sdt>
        <w:sdtPr>
          <w:id w:val="1140000131"/>
          <w:showingPlcHdr/>
          <w:text/>
        </w:sdtPr>
        <w:sdtEndPr/>
        <w:sdtContent>
          <w:r w:rsidR="00A0180A" w:rsidRPr="00084FF2">
            <w:rPr>
              <w:rStyle w:val="PlaceholderText"/>
            </w:rPr>
            <w:t xml:space="preserve">                                             </w:t>
          </w:r>
        </w:sdtContent>
      </w:sdt>
    </w:p>
    <w:p w14:paraId="31DECA90" w14:textId="77777777" w:rsidR="00A0180A" w:rsidRPr="00A0180A" w:rsidRDefault="00A0180A" w:rsidP="00A0180A">
      <w:pPr>
        <w:pStyle w:val="ListParagraph"/>
        <w:ind w:left="360"/>
      </w:pPr>
    </w:p>
    <w:p w14:paraId="755A7CCF" w14:textId="77777777" w:rsidR="00A673E7" w:rsidRDefault="00A673E7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47CF46" w14:textId="77777777" w:rsidR="00646495" w:rsidRDefault="00646495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3E76508" w14:textId="77777777" w:rsidR="00646495" w:rsidRPr="00084FF2" w:rsidRDefault="00646495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14:paraId="6D69DCE1" w14:textId="28E324D2" w:rsidR="00A0180A" w:rsidRDefault="002478E5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GIONAL</w:t>
      </w:r>
      <w:r w:rsidR="00447AFA" w:rsidRPr="00084FF2">
        <w:rPr>
          <w:rFonts w:ascii="Times New Roman" w:hAnsi="Times New Roman" w:cs="Times New Roman"/>
          <w:b/>
          <w:sz w:val="26"/>
          <w:szCs w:val="26"/>
          <w:u w:val="single"/>
        </w:rPr>
        <w:t xml:space="preserve"> HARMONIZATION INITIATIVE: </w:t>
      </w:r>
    </w:p>
    <w:p w14:paraId="2D08592B" w14:textId="77777777" w:rsidR="002478E5" w:rsidRPr="002478E5" w:rsidRDefault="002478E5" w:rsidP="00A673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A3ACA8" w14:textId="7F30C41A" w:rsidR="00A0180A" w:rsidRPr="002478E5" w:rsidRDefault="00A0180A" w:rsidP="002478E5">
      <w:pPr>
        <w:pStyle w:val="ListParagraph"/>
        <w:numPr>
          <w:ilvl w:val="0"/>
          <w:numId w:val="7"/>
        </w:numPr>
        <w:rPr>
          <w:color w:val="000000"/>
          <w:lang w:val="en-AU"/>
        </w:rPr>
      </w:pPr>
      <w:proofErr w:type="gramStart"/>
      <w:r w:rsidRPr="002478E5">
        <w:t xml:space="preserve">Are you an association/initiative </w:t>
      </w:r>
      <w:r w:rsidRPr="002478E5">
        <w:rPr>
          <w:color w:val="000000"/>
          <w:lang w:val="en-AU"/>
        </w:rPr>
        <w:t>comprising</w:t>
      </w:r>
      <w:proofErr w:type="gramEnd"/>
      <w:r w:rsidRPr="002478E5">
        <w:rPr>
          <w:color w:val="000000"/>
          <w:lang w:val="en-AU"/>
        </w:rPr>
        <w:t xml:space="preserve"> medical device regulatory authorities representing the majority of countries in a certain region/area of the world</w:t>
      </w:r>
      <w:r w:rsidR="002478E5">
        <w:rPr>
          <w:color w:val="000000"/>
          <w:lang w:val="en-AU"/>
        </w:rPr>
        <w:t>?</w:t>
      </w:r>
    </w:p>
    <w:p w14:paraId="10D6688B" w14:textId="72B6F386" w:rsidR="00A0180A" w:rsidRDefault="00A0180A" w:rsidP="00A673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1377A946" w14:textId="77777777" w:rsidR="002478E5" w:rsidRPr="00084FF2" w:rsidRDefault="002478E5" w:rsidP="0024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206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4FF2">
        <w:rPr>
          <w:rFonts w:ascii="Times New Roman" w:hAnsi="Times New Roman" w:cs="Times New Roman"/>
          <w:sz w:val="24"/>
          <w:szCs w:val="24"/>
        </w:rPr>
        <w:t xml:space="preserve">   Yes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6814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F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4FF2">
        <w:rPr>
          <w:rFonts w:ascii="Times New Roman" w:hAnsi="Times New Roman" w:cs="Times New Roman"/>
          <w:sz w:val="24"/>
          <w:szCs w:val="24"/>
        </w:rPr>
        <w:t xml:space="preserve">   No    </w:t>
      </w:r>
    </w:p>
    <w:p w14:paraId="6FA95E5A" w14:textId="77777777" w:rsidR="002478E5" w:rsidRDefault="002478E5" w:rsidP="002478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35CF248A" w14:textId="0F30CBB8" w:rsidR="00A0180A" w:rsidRDefault="00A0180A" w:rsidP="002478E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2478E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If yes, please describe the countries/region you are representing: </w:t>
      </w:r>
    </w:p>
    <w:p w14:paraId="5E04058B" w14:textId="16E32AD4" w:rsidR="00457031" w:rsidRPr="002478E5" w:rsidRDefault="0024442C" w:rsidP="002478E5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959544"/>
          <w:showingPlcHdr/>
          <w:text/>
        </w:sdtPr>
        <w:sdtEndPr/>
        <w:sdtContent>
          <w:r w:rsidR="00457031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77EC84C9" w14:textId="77777777" w:rsidR="00A0180A" w:rsidRPr="002478E5" w:rsidRDefault="00A0180A" w:rsidP="00A673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4D9AAE3B" w14:textId="7DD30A6E" w:rsidR="00A0180A" w:rsidRDefault="00A0180A" w:rsidP="002478E5">
      <w:pPr>
        <w:pStyle w:val="ListParagraph"/>
        <w:numPr>
          <w:ilvl w:val="0"/>
          <w:numId w:val="7"/>
        </w:numPr>
        <w:rPr>
          <w:color w:val="000000"/>
          <w:lang w:val="en-AU"/>
        </w:rPr>
      </w:pPr>
      <w:r w:rsidRPr="002478E5">
        <w:rPr>
          <w:color w:val="000000"/>
          <w:lang w:val="en-AU"/>
        </w:rPr>
        <w:t xml:space="preserve">Do you have a mandate of regional harmonization amongst your members? </w:t>
      </w:r>
    </w:p>
    <w:p w14:paraId="24440F8E" w14:textId="61CFC81B" w:rsidR="00457031" w:rsidRDefault="0024442C" w:rsidP="00457031">
      <w:pPr>
        <w:pStyle w:val="ListParagraph"/>
        <w:ind w:left="360"/>
      </w:pPr>
      <w:sdt>
        <w:sdtPr>
          <w:id w:val="-1003824496"/>
          <w:showingPlcHdr/>
          <w:text/>
        </w:sdtPr>
        <w:sdtEndPr/>
        <w:sdtContent>
          <w:r w:rsidR="00457031" w:rsidRPr="00084FF2">
            <w:rPr>
              <w:rStyle w:val="PlaceholderText"/>
            </w:rPr>
            <w:t xml:space="preserve">                                             </w:t>
          </w:r>
        </w:sdtContent>
      </w:sdt>
    </w:p>
    <w:p w14:paraId="7B3CA300" w14:textId="77777777" w:rsidR="00457031" w:rsidRDefault="00457031" w:rsidP="00457031">
      <w:pPr>
        <w:pStyle w:val="ListParagraph"/>
        <w:ind w:left="360"/>
        <w:rPr>
          <w:color w:val="000000"/>
          <w:lang w:val="en-AU"/>
        </w:rPr>
      </w:pPr>
    </w:p>
    <w:p w14:paraId="55BBF33B" w14:textId="01413DD0" w:rsidR="00A0180A" w:rsidRPr="002478E5" w:rsidRDefault="002478E5" w:rsidP="002478E5">
      <w:pPr>
        <w:pStyle w:val="ListParagraph"/>
        <w:numPr>
          <w:ilvl w:val="0"/>
          <w:numId w:val="7"/>
        </w:numPr>
      </w:pPr>
      <w:r w:rsidRPr="002478E5">
        <w:t xml:space="preserve">Please provide a brief description of the activities you are pursuing </w:t>
      </w:r>
      <w:r w:rsidR="00A0180A" w:rsidRPr="002478E5">
        <w:t>related to the common goals of fostering global regulatory convergence, leveraging resources and making available safe and effective medical devices globally</w:t>
      </w:r>
      <w:r w:rsidRPr="002478E5">
        <w:t xml:space="preserve">: </w:t>
      </w:r>
    </w:p>
    <w:p w14:paraId="0A28450A" w14:textId="305954A1" w:rsidR="00A0180A" w:rsidRPr="002478E5" w:rsidRDefault="0024442C" w:rsidP="004570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306654"/>
          <w:showingPlcHdr/>
          <w:text/>
        </w:sdtPr>
        <w:sdtEndPr/>
        <w:sdtContent>
          <w:r w:rsidR="00457031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2D4208AD" w14:textId="77777777" w:rsidR="00A0180A" w:rsidRPr="002478E5" w:rsidRDefault="00A0180A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70C3A" w14:textId="29710937" w:rsidR="002478E5" w:rsidRPr="002478E5" w:rsidRDefault="00A673E7" w:rsidP="002478E5">
      <w:pPr>
        <w:pStyle w:val="ListParagraph"/>
        <w:numPr>
          <w:ilvl w:val="0"/>
          <w:numId w:val="7"/>
        </w:numPr>
      </w:pPr>
      <w:r w:rsidRPr="002478E5">
        <w:t>Please state who</w:t>
      </w:r>
      <w:r w:rsidR="00457031">
        <w:t xml:space="preserve"> would be representing your RHI (e.g. Member, Chair, Secretariat, </w:t>
      </w:r>
      <w:proofErr w:type="spellStart"/>
      <w:r w:rsidR="00457031">
        <w:t>etc</w:t>
      </w:r>
      <w:proofErr w:type="spellEnd"/>
      <w:r w:rsidR="00457031">
        <w:t xml:space="preserve">): </w:t>
      </w:r>
    </w:p>
    <w:p w14:paraId="14472B29" w14:textId="239D022A" w:rsidR="00A673E7" w:rsidRPr="002478E5" w:rsidRDefault="0024442C" w:rsidP="004570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1878093"/>
          <w:showingPlcHdr/>
          <w:text/>
        </w:sdtPr>
        <w:sdtEndPr/>
        <w:sdtContent>
          <w:r w:rsidR="00457031" w:rsidRPr="00084F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</w:p>
    <w:p w14:paraId="094F8BE7" w14:textId="7F9ACFC2" w:rsidR="00A673E7" w:rsidRPr="002478E5" w:rsidRDefault="00A673E7" w:rsidP="002478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2A1AE2" w14:textId="12BEF6C0" w:rsidR="00F32274" w:rsidRPr="002478E5" w:rsidRDefault="00F32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60A65" w14:textId="77777777" w:rsidR="00F32274" w:rsidRPr="00084FF2" w:rsidRDefault="00F32274">
      <w:pPr>
        <w:spacing w:after="0" w:line="240" w:lineRule="auto"/>
        <w:rPr>
          <w:rFonts w:ascii="Times New Roman" w:hAnsi="Times New Roman" w:cs="Times New Roman"/>
        </w:rPr>
      </w:pPr>
    </w:p>
    <w:p w14:paraId="11D9AAAC" w14:textId="77777777" w:rsidR="00F32274" w:rsidRPr="00084FF2" w:rsidRDefault="00F32274">
      <w:pPr>
        <w:spacing w:after="0" w:line="240" w:lineRule="auto"/>
        <w:rPr>
          <w:rFonts w:ascii="Times New Roman" w:hAnsi="Times New Roman" w:cs="Times New Roman"/>
        </w:rPr>
      </w:pPr>
    </w:p>
    <w:p w14:paraId="66754420" w14:textId="77777777" w:rsidR="00F32274" w:rsidRPr="00457031" w:rsidRDefault="00F32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36FF1" w14:textId="77777777" w:rsidR="00F32274" w:rsidRPr="00457031" w:rsidRDefault="00F32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64257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5703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53AA551B" w14:textId="77777777" w:rsidR="00F32274" w:rsidRPr="00457031" w:rsidRDefault="00F32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31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1941C" wp14:editId="45BBA334">
                <wp:simplePos x="0" y="0"/>
                <wp:positionH relativeFrom="column">
                  <wp:posOffset>4073236</wp:posOffset>
                </wp:positionH>
                <wp:positionV relativeFrom="paragraph">
                  <wp:posOffset>84950</wp:posOffset>
                </wp:positionV>
                <wp:extent cx="179278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049089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5pt,6.7pt" to="461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ASzwEAAAMEAAAOAAAAZHJzL2Uyb0RvYy54bWysU8GO0zAQvSPxD5bvNG1XsE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" strokecolor="black [3213]"/>
            </w:pict>
          </mc:Fallback>
        </mc:AlternateContent>
      </w:r>
      <w:r w:rsidRPr="00457031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0E219" wp14:editId="679EBB9C">
                <wp:simplePos x="0" y="0"/>
                <wp:positionH relativeFrom="column">
                  <wp:posOffset>-8750</wp:posOffset>
                </wp:positionH>
                <wp:positionV relativeFrom="paragraph">
                  <wp:posOffset>110636</wp:posOffset>
                </wp:positionV>
                <wp:extent cx="239756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C35F247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8.7pt" to="18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" strokecolor="black [3213]"/>
            </w:pict>
          </mc:Fallback>
        </mc:AlternateContent>
      </w:r>
    </w:p>
    <w:p w14:paraId="488FBD82" w14:textId="77777777" w:rsidR="00F32274" w:rsidRPr="00457031" w:rsidRDefault="00F32274" w:rsidP="00F32274">
      <w:pPr>
        <w:rPr>
          <w:rFonts w:ascii="Times New Roman" w:hAnsi="Times New Roman" w:cs="Times New Roman"/>
          <w:sz w:val="24"/>
          <w:szCs w:val="24"/>
        </w:rPr>
      </w:pPr>
      <w:r w:rsidRPr="00457031">
        <w:rPr>
          <w:rFonts w:ascii="Times New Roman" w:hAnsi="Times New Roman" w:cs="Times New Roman"/>
          <w:sz w:val="24"/>
          <w:szCs w:val="24"/>
        </w:rPr>
        <w:t>Signature</w:t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</w:r>
      <w:r w:rsidRPr="00457031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F32274" w:rsidRPr="004570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29297" w14:textId="77777777" w:rsidR="00F65526" w:rsidRDefault="00F65526" w:rsidP="001E19BA">
      <w:pPr>
        <w:spacing w:after="0" w:line="240" w:lineRule="auto"/>
      </w:pPr>
      <w:r>
        <w:separator/>
      </w:r>
    </w:p>
  </w:endnote>
  <w:endnote w:type="continuationSeparator" w:id="0">
    <w:p w14:paraId="668946B6" w14:textId="77777777" w:rsidR="00F65526" w:rsidRDefault="00F65526" w:rsidP="001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73FC" w14:textId="77777777" w:rsidR="00F65526" w:rsidRDefault="00F65526" w:rsidP="001E19BA">
      <w:pPr>
        <w:spacing w:after="0" w:line="240" w:lineRule="auto"/>
      </w:pPr>
      <w:r>
        <w:separator/>
      </w:r>
    </w:p>
  </w:footnote>
  <w:footnote w:type="continuationSeparator" w:id="0">
    <w:p w14:paraId="7B2F6029" w14:textId="77777777" w:rsidR="00F65526" w:rsidRDefault="00F65526" w:rsidP="001E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9D8"/>
    <w:multiLevelType w:val="hybridMultilevel"/>
    <w:tmpl w:val="33FA5F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92049"/>
    <w:multiLevelType w:val="hybridMultilevel"/>
    <w:tmpl w:val="CAF46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73155B"/>
    <w:multiLevelType w:val="hybridMultilevel"/>
    <w:tmpl w:val="D03E5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9460C"/>
    <w:multiLevelType w:val="hybridMultilevel"/>
    <w:tmpl w:val="D2B27D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7B151B"/>
    <w:multiLevelType w:val="hybridMultilevel"/>
    <w:tmpl w:val="84BA3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AD6112"/>
    <w:multiLevelType w:val="hybridMultilevel"/>
    <w:tmpl w:val="6ACED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075EC6"/>
    <w:multiLevelType w:val="hybridMultilevel"/>
    <w:tmpl w:val="FAB6E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0174D"/>
    <w:rsid w:val="00084FF2"/>
    <w:rsid w:val="000C4FB4"/>
    <w:rsid w:val="001251D8"/>
    <w:rsid w:val="001E19BA"/>
    <w:rsid w:val="00231642"/>
    <w:rsid w:val="0024442C"/>
    <w:rsid w:val="002478E5"/>
    <w:rsid w:val="002514C2"/>
    <w:rsid w:val="002538A1"/>
    <w:rsid w:val="00311924"/>
    <w:rsid w:val="0032092C"/>
    <w:rsid w:val="00336D95"/>
    <w:rsid w:val="003654EC"/>
    <w:rsid w:val="00392FCB"/>
    <w:rsid w:val="00447AFA"/>
    <w:rsid w:val="00457031"/>
    <w:rsid w:val="0047028F"/>
    <w:rsid w:val="00482B2E"/>
    <w:rsid w:val="004B6DFE"/>
    <w:rsid w:val="004D0342"/>
    <w:rsid w:val="004F33CD"/>
    <w:rsid w:val="00581BF0"/>
    <w:rsid w:val="00646495"/>
    <w:rsid w:val="00655B7B"/>
    <w:rsid w:val="00663389"/>
    <w:rsid w:val="006A356A"/>
    <w:rsid w:val="006F32C8"/>
    <w:rsid w:val="00723721"/>
    <w:rsid w:val="00830E3D"/>
    <w:rsid w:val="009240BB"/>
    <w:rsid w:val="009842CD"/>
    <w:rsid w:val="009A1C67"/>
    <w:rsid w:val="00A0180A"/>
    <w:rsid w:val="00A20BBD"/>
    <w:rsid w:val="00A673E7"/>
    <w:rsid w:val="00A95910"/>
    <w:rsid w:val="00C0174D"/>
    <w:rsid w:val="00C12542"/>
    <w:rsid w:val="00C36E36"/>
    <w:rsid w:val="00D20E3C"/>
    <w:rsid w:val="00DF78AA"/>
    <w:rsid w:val="00E6086F"/>
    <w:rsid w:val="00F32274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008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4C2"/>
    <w:rPr>
      <w:color w:val="808080"/>
    </w:rPr>
  </w:style>
  <w:style w:type="character" w:customStyle="1" w:styleId="Style1">
    <w:name w:val="Style1"/>
    <w:basedOn w:val="DefaultParagraphFont"/>
    <w:uiPriority w:val="1"/>
    <w:rsid w:val="002514C2"/>
  </w:style>
  <w:style w:type="character" w:styleId="Hyperlink">
    <w:name w:val="Hyperlink"/>
    <w:basedOn w:val="DefaultParagraphFont"/>
    <w:uiPriority w:val="99"/>
    <w:unhideWhenUsed/>
    <w:rsid w:val="003209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E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9B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19BA"/>
  </w:style>
  <w:style w:type="paragraph" w:styleId="Footer">
    <w:name w:val="footer"/>
    <w:basedOn w:val="Normal"/>
    <w:link w:val="FooterChar"/>
    <w:uiPriority w:val="99"/>
    <w:unhideWhenUsed/>
    <w:rsid w:val="001E19B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19BA"/>
  </w:style>
  <w:style w:type="paragraph" w:styleId="ListParagraph">
    <w:name w:val="List Paragraph"/>
    <w:basedOn w:val="Normal"/>
    <w:uiPriority w:val="34"/>
    <w:qFormat/>
    <w:rsid w:val="00084FF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336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4C2"/>
    <w:rPr>
      <w:color w:val="808080"/>
    </w:rPr>
  </w:style>
  <w:style w:type="character" w:customStyle="1" w:styleId="Style1">
    <w:name w:val="Style1"/>
    <w:basedOn w:val="DefaultParagraphFont"/>
    <w:uiPriority w:val="1"/>
    <w:rsid w:val="002514C2"/>
  </w:style>
  <w:style w:type="character" w:styleId="Hyperlink">
    <w:name w:val="Hyperlink"/>
    <w:basedOn w:val="DefaultParagraphFont"/>
    <w:uiPriority w:val="99"/>
    <w:unhideWhenUsed/>
    <w:rsid w:val="003209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E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9B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19BA"/>
  </w:style>
  <w:style w:type="paragraph" w:styleId="Footer">
    <w:name w:val="footer"/>
    <w:basedOn w:val="Normal"/>
    <w:link w:val="FooterChar"/>
    <w:uiPriority w:val="99"/>
    <w:unhideWhenUsed/>
    <w:rsid w:val="001E19B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19BA"/>
  </w:style>
  <w:style w:type="paragraph" w:styleId="ListParagraph">
    <w:name w:val="List Paragraph"/>
    <w:basedOn w:val="Normal"/>
    <w:uiPriority w:val="34"/>
    <w:qFormat/>
    <w:rsid w:val="00084FF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336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drf.org/contac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87380FB8E406CADBCFB94B71A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AA74-1398-4075-9FEB-9B2CC85E8566}"/>
      </w:docPartPr>
      <w:docPartBody>
        <w:p w:rsidR="00034548" w:rsidRDefault="00C85400" w:rsidP="00C85400">
          <w:pPr>
            <w:pStyle w:val="1E587380FB8E406CADBCFB94B71A1A486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8B65FE24E8F347B48B4885E17C3A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EDF-A0C3-41E5-96D3-7E1EC0929ADB}"/>
      </w:docPartPr>
      <w:docPartBody>
        <w:p w:rsidR="00034548" w:rsidRDefault="00034548" w:rsidP="00034548">
          <w:pPr>
            <w:pStyle w:val="8B65FE24E8F347B48B4885E17C3A6B2210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D4B6D64C2114494DAAF757DD9B9D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3414-910A-4843-B671-A4E9262B6939}"/>
      </w:docPartPr>
      <w:docPartBody>
        <w:p w:rsidR="00034548" w:rsidRDefault="00C85400" w:rsidP="00C85400">
          <w:pPr>
            <w:pStyle w:val="D4B6D64C2114494DAAF757DD9B9D39386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88BF89CEE4CF47CAB10CF9A6FD33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9EC6-E4E5-4E76-8A7D-E3A2C794B4EA}"/>
      </w:docPartPr>
      <w:docPartBody>
        <w:p w:rsidR="00034548" w:rsidRDefault="00C85400" w:rsidP="00C85400">
          <w:pPr>
            <w:pStyle w:val="88BF89CEE4CF47CAB10CF9A6FD336A476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52C016340FB146178252E0914CEE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071A-8BEC-4C40-9933-CD4E482DFA2A}"/>
      </w:docPartPr>
      <w:docPartBody>
        <w:p w:rsidR="00034548" w:rsidRDefault="00C85400" w:rsidP="00C85400">
          <w:pPr>
            <w:pStyle w:val="52C016340FB146178252E0914CEED0646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642714D6C824503BF1E26DF0A8C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055C-4DCE-4782-9045-74FED931A2E5}"/>
      </w:docPartPr>
      <w:docPartBody>
        <w:p w:rsidR="00F24E43" w:rsidRDefault="00034548" w:rsidP="00034548">
          <w:pPr>
            <w:pStyle w:val="A642714D6C824503BF1E26DF0A8C2ADB4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77DA-E898-4EB2-9283-E2A0B2508A56}"/>
      </w:docPartPr>
      <w:docPartBody>
        <w:p w:rsidR="00F24E43" w:rsidRDefault="00034548">
          <w:r w:rsidRPr="00B122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00"/>
    <w:rsid w:val="00034548"/>
    <w:rsid w:val="000F52CD"/>
    <w:rsid w:val="00327F51"/>
    <w:rsid w:val="00573103"/>
    <w:rsid w:val="006A04AB"/>
    <w:rsid w:val="006D31CD"/>
    <w:rsid w:val="00B76294"/>
    <w:rsid w:val="00C85400"/>
    <w:rsid w:val="00F2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CD"/>
    <w:rPr>
      <w:color w:val="808080"/>
    </w:rPr>
  </w:style>
  <w:style w:type="paragraph" w:customStyle="1" w:styleId="39FDA916D21B4567A032BC8E6166548F">
    <w:name w:val="39FDA916D21B4567A032BC8E6166548F"/>
    <w:rsid w:val="00C85400"/>
  </w:style>
  <w:style w:type="paragraph" w:customStyle="1" w:styleId="B9374FBBA59F49D1A34EB4775F2F9A1C">
    <w:name w:val="B9374FBBA59F49D1A34EB4775F2F9A1C"/>
    <w:rsid w:val="00C85400"/>
  </w:style>
  <w:style w:type="paragraph" w:customStyle="1" w:styleId="573FA0AA0FA84AE789E23CD1B0F6BB8D">
    <w:name w:val="573FA0AA0FA84AE789E23CD1B0F6BB8D"/>
    <w:rsid w:val="00C85400"/>
    <w:rPr>
      <w:rFonts w:eastAsiaTheme="minorHAnsi"/>
      <w:lang w:val="en-CA"/>
    </w:rPr>
  </w:style>
  <w:style w:type="paragraph" w:customStyle="1" w:styleId="573FA0AA0FA84AE789E23CD1B0F6BB8D1">
    <w:name w:val="573FA0AA0FA84AE789E23CD1B0F6BB8D1"/>
    <w:rsid w:val="00C85400"/>
    <w:rPr>
      <w:rFonts w:eastAsiaTheme="minorHAnsi"/>
      <w:lang w:val="en-CA"/>
    </w:rPr>
  </w:style>
  <w:style w:type="paragraph" w:customStyle="1" w:styleId="573FA0AA0FA84AE789E23CD1B0F6BB8D2">
    <w:name w:val="573FA0AA0FA84AE789E23CD1B0F6BB8D2"/>
    <w:rsid w:val="00C85400"/>
    <w:rPr>
      <w:rFonts w:eastAsiaTheme="minorHAnsi"/>
      <w:lang w:val="en-CA"/>
    </w:rPr>
  </w:style>
  <w:style w:type="paragraph" w:customStyle="1" w:styleId="573FA0AA0FA84AE789E23CD1B0F6BB8D3">
    <w:name w:val="573FA0AA0FA84AE789E23CD1B0F6BB8D3"/>
    <w:rsid w:val="00C85400"/>
    <w:rPr>
      <w:rFonts w:eastAsiaTheme="minorHAnsi"/>
      <w:lang w:val="en-CA"/>
    </w:rPr>
  </w:style>
  <w:style w:type="paragraph" w:customStyle="1" w:styleId="0C53F23D471C40E08EB829514A9B18EE">
    <w:name w:val="0C53F23D471C40E08EB829514A9B18EE"/>
    <w:rsid w:val="00C85400"/>
    <w:rPr>
      <w:rFonts w:eastAsiaTheme="minorHAnsi"/>
      <w:lang w:val="en-CA"/>
    </w:rPr>
  </w:style>
  <w:style w:type="paragraph" w:customStyle="1" w:styleId="1E587380FB8E406CADBCFB94B71A1A48">
    <w:name w:val="1E587380FB8E406CADBCFB94B71A1A48"/>
    <w:rsid w:val="00C85400"/>
    <w:rPr>
      <w:rFonts w:eastAsiaTheme="minorHAnsi"/>
      <w:lang w:val="en-CA"/>
    </w:rPr>
  </w:style>
  <w:style w:type="paragraph" w:customStyle="1" w:styleId="8B65FE24E8F347B48B4885E17C3A6B22">
    <w:name w:val="8B65FE24E8F347B48B4885E17C3A6B22"/>
    <w:rsid w:val="00C85400"/>
    <w:rPr>
      <w:rFonts w:eastAsiaTheme="minorHAnsi"/>
      <w:lang w:val="en-CA"/>
    </w:rPr>
  </w:style>
  <w:style w:type="paragraph" w:customStyle="1" w:styleId="D4B6D64C2114494DAAF757DD9B9D3938">
    <w:name w:val="D4B6D64C2114494DAAF757DD9B9D3938"/>
    <w:rsid w:val="00C85400"/>
    <w:rPr>
      <w:rFonts w:eastAsiaTheme="minorHAnsi"/>
      <w:lang w:val="en-CA"/>
    </w:rPr>
  </w:style>
  <w:style w:type="paragraph" w:customStyle="1" w:styleId="88BF89CEE4CF47CAB10CF9A6FD336A47">
    <w:name w:val="88BF89CEE4CF47CAB10CF9A6FD336A47"/>
    <w:rsid w:val="00C85400"/>
    <w:rPr>
      <w:rFonts w:eastAsiaTheme="minorHAnsi"/>
      <w:lang w:val="en-CA"/>
    </w:rPr>
  </w:style>
  <w:style w:type="paragraph" w:customStyle="1" w:styleId="52C016340FB146178252E0914CEED064">
    <w:name w:val="52C016340FB146178252E0914CEED064"/>
    <w:rsid w:val="00C85400"/>
    <w:rPr>
      <w:rFonts w:eastAsiaTheme="minorHAnsi"/>
      <w:lang w:val="en-CA"/>
    </w:rPr>
  </w:style>
  <w:style w:type="paragraph" w:customStyle="1" w:styleId="0C53F23D471C40E08EB829514A9B18EE1">
    <w:name w:val="0C53F23D471C40E08EB829514A9B18EE1"/>
    <w:rsid w:val="00C85400"/>
    <w:rPr>
      <w:rFonts w:eastAsiaTheme="minorHAnsi"/>
      <w:lang w:val="en-CA"/>
    </w:rPr>
  </w:style>
  <w:style w:type="paragraph" w:customStyle="1" w:styleId="1E587380FB8E406CADBCFB94B71A1A481">
    <w:name w:val="1E587380FB8E406CADBCFB94B71A1A481"/>
    <w:rsid w:val="00C85400"/>
    <w:rPr>
      <w:rFonts w:eastAsiaTheme="minorHAnsi"/>
      <w:lang w:val="en-CA"/>
    </w:rPr>
  </w:style>
  <w:style w:type="paragraph" w:customStyle="1" w:styleId="8B65FE24E8F347B48B4885E17C3A6B221">
    <w:name w:val="8B65FE24E8F347B48B4885E17C3A6B221"/>
    <w:rsid w:val="00C85400"/>
    <w:rPr>
      <w:rFonts w:eastAsiaTheme="minorHAnsi"/>
      <w:lang w:val="en-CA"/>
    </w:rPr>
  </w:style>
  <w:style w:type="paragraph" w:customStyle="1" w:styleId="D4B6D64C2114494DAAF757DD9B9D39381">
    <w:name w:val="D4B6D64C2114494DAAF757DD9B9D39381"/>
    <w:rsid w:val="00C85400"/>
    <w:rPr>
      <w:rFonts w:eastAsiaTheme="minorHAnsi"/>
      <w:lang w:val="en-CA"/>
    </w:rPr>
  </w:style>
  <w:style w:type="paragraph" w:customStyle="1" w:styleId="88BF89CEE4CF47CAB10CF9A6FD336A471">
    <w:name w:val="88BF89CEE4CF47CAB10CF9A6FD336A471"/>
    <w:rsid w:val="00C85400"/>
    <w:rPr>
      <w:rFonts w:eastAsiaTheme="minorHAnsi"/>
      <w:lang w:val="en-CA"/>
    </w:rPr>
  </w:style>
  <w:style w:type="paragraph" w:customStyle="1" w:styleId="52C016340FB146178252E0914CEED0641">
    <w:name w:val="52C016340FB146178252E0914CEED0641"/>
    <w:rsid w:val="00C85400"/>
    <w:rPr>
      <w:rFonts w:eastAsiaTheme="minorHAnsi"/>
      <w:lang w:val="en-CA"/>
    </w:rPr>
  </w:style>
  <w:style w:type="paragraph" w:customStyle="1" w:styleId="0C53F23D471C40E08EB829514A9B18EE2">
    <w:name w:val="0C53F23D471C40E08EB829514A9B18EE2"/>
    <w:rsid w:val="00C85400"/>
    <w:rPr>
      <w:rFonts w:eastAsiaTheme="minorHAnsi"/>
      <w:lang w:val="en-CA"/>
    </w:rPr>
  </w:style>
  <w:style w:type="paragraph" w:customStyle="1" w:styleId="1E587380FB8E406CADBCFB94B71A1A482">
    <w:name w:val="1E587380FB8E406CADBCFB94B71A1A482"/>
    <w:rsid w:val="00C85400"/>
    <w:rPr>
      <w:rFonts w:eastAsiaTheme="minorHAnsi"/>
      <w:lang w:val="en-CA"/>
    </w:rPr>
  </w:style>
  <w:style w:type="paragraph" w:customStyle="1" w:styleId="8B65FE24E8F347B48B4885E17C3A6B222">
    <w:name w:val="8B65FE24E8F347B48B4885E17C3A6B222"/>
    <w:rsid w:val="00C85400"/>
    <w:rPr>
      <w:rFonts w:eastAsiaTheme="minorHAnsi"/>
      <w:lang w:val="en-CA"/>
    </w:rPr>
  </w:style>
  <w:style w:type="paragraph" w:customStyle="1" w:styleId="D4B6D64C2114494DAAF757DD9B9D39382">
    <w:name w:val="D4B6D64C2114494DAAF757DD9B9D39382"/>
    <w:rsid w:val="00C85400"/>
    <w:rPr>
      <w:rFonts w:eastAsiaTheme="minorHAnsi"/>
      <w:lang w:val="en-CA"/>
    </w:rPr>
  </w:style>
  <w:style w:type="paragraph" w:customStyle="1" w:styleId="88BF89CEE4CF47CAB10CF9A6FD336A472">
    <w:name w:val="88BF89CEE4CF47CAB10CF9A6FD336A472"/>
    <w:rsid w:val="00C85400"/>
    <w:rPr>
      <w:rFonts w:eastAsiaTheme="minorHAnsi"/>
      <w:lang w:val="en-CA"/>
    </w:rPr>
  </w:style>
  <w:style w:type="paragraph" w:customStyle="1" w:styleId="52C016340FB146178252E0914CEED0642">
    <w:name w:val="52C016340FB146178252E0914CEED0642"/>
    <w:rsid w:val="00C85400"/>
    <w:rPr>
      <w:rFonts w:eastAsiaTheme="minorHAnsi"/>
      <w:lang w:val="en-CA"/>
    </w:rPr>
  </w:style>
  <w:style w:type="paragraph" w:customStyle="1" w:styleId="0C53F23D471C40E08EB829514A9B18EE3">
    <w:name w:val="0C53F23D471C40E08EB829514A9B18EE3"/>
    <w:rsid w:val="00C85400"/>
    <w:rPr>
      <w:rFonts w:eastAsiaTheme="minorHAnsi"/>
      <w:lang w:val="en-CA"/>
    </w:rPr>
  </w:style>
  <w:style w:type="paragraph" w:customStyle="1" w:styleId="1E587380FB8E406CADBCFB94B71A1A483">
    <w:name w:val="1E587380FB8E406CADBCFB94B71A1A483"/>
    <w:rsid w:val="00C85400"/>
    <w:rPr>
      <w:rFonts w:eastAsiaTheme="minorHAnsi"/>
      <w:lang w:val="en-CA"/>
    </w:rPr>
  </w:style>
  <w:style w:type="paragraph" w:customStyle="1" w:styleId="8B65FE24E8F347B48B4885E17C3A6B223">
    <w:name w:val="8B65FE24E8F347B48B4885E17C3A6B223"/>
    <w:rsid w:val="00C85400"/>
    <w:rPr>
      <w:rFonts w:eastAsiaTheme="minorHAnsi"/>
      <w:lang w:val="en-CA"/>
    </w:rPr>
  </w:style>
  <w:style w:type="paragraph" w:customStyle="1" w:styleId="D4B6D64C2114494DAAF757DD9B9D39383">
    <w:name w:val="D4B6D64C2114494DAAF757DD9B9D39383"/>
    <w:rsid w:val="00C85400"/>
    <w:rPr>
      <w:rFonts w:eastAsiaTheme="minorHAnsi"/>
      <w:lang w:val="en-CA"/>
    </w:rPr>
  </w:style>
  <w:style w:type="paragraph" w:customStyle="1" w:styleId="88BF89CEE4CF47CAB10CF9A6FD336A473">
    <w:name w:val="88BF89CEE4CF47CAB10CF9A6FD336A473"/>
    <w:rsid w:val="00C85400"/>
    <w:rPr>
      <w:rFonts w:eastAsiaTheme="minorHAnsi"/>
      <w:lang w:val="en-CA"/>
    </w:rPr>
  </w:style>
  <w:style w:type="paragraph" w:customStyle="1" w:styleId="52C016340FB146178252E0914CEED0643">
    <w:name w:val="52C016340FB146178252E0914CEED0643"/>
    <w:rsid w:val="00C85400"/>
    <w:rPr>
      <w:rFonts w:eastAsiaTheme="minorHAnsi"/>
      <w:lang w:val="en-CA"/>
    </w:rPr>
  </w:style>
  <w:style w:type="paragraph" w:customStyle="1" w:styleId="0C53F23D471C40E08EB829514A9B18EE4">
    <w:name w:val="0C53F23D471C40E08EB829514A9B18EE4"/>
    <w:rsid w:val="00C85400"/>
    <w:rPr>
      <w:rFonts w:eastAsiaTheme="minorHAnsi"/>
      <w:lang w:val="en-CA"/>
    </w:rPr>
  </w:style>
  <w:style w:type="paragraph" w:customStyle="1" w:styleId="1E587380FB8E406CADBCFB94B71A1A484">
    <w:name w:val="1E587380FB8E406CADBCFB94B71A1A484"/>
    <w:rsid w:val="00C85400"/>
    <w:rPr>
      <w:rFonts w:eastAsiaTheme="minorHAnsi"/>
      <w:lang w:val="en-CA"/>
    </w:rPr>
  </w:style>
  <w:style w:type="paragraph" w:customStyle="1" w:styleId="8B65FE24E8F347B48B4885E17C3A6B224">
    <w:name w:val="8B65FE24E8F347B48B4885E17C3A6B224"/>
    <w:rsid w:val="00C85400"/>
    <w:rPr>
      <w:rFonts w:eastAsiaTheme="minorHAnsi"/>
      <w:lang w:val="en-CA"/>
    </w:rPr>
  </w:style>
  <w:style w:type="paragraph" w:customStyle="1" w:styleId="D4B6D64C2114494DAAF757DD9B9D39384">
    <w:name w:val="D4B6D64C2114494DAAF757DD9B9D39384"/>
    <w:rsid w:val="00C85400"/>
    <w:rPr>
      <w:rFonts w:eastAsiaTheme="minorHAnsi"/>
      <w:lang w:val="en-CA"/>
    </w:rPr>
  </w:style>
  <w:style w:type="paragraph" w:customStyle="1" w:styleId="88BF89CEE4CF47CAB10CF9A6FD336A474">
    <w:name w:val="88BF89CEE4CF47CAB10CF9A6FD336A474"/>
    <w:rsid w:val="00C85400"/>
    <w:rPr>
      <w:rFonts w:eastAsiaTheme="minorHAnsi"/>
      <w:lang w:val="en-CA"/>
    </w:rPr>
  </w:style>
  <w:style w:type="paragraph" w:customStyle="1" w:styleId="52C016340FB146178252E0914CEED0644">
    <w:name w:val="52C016340FB146178252E0914CEED0644"/>
    <w:rsid w:val="00C85400"/>
    <w:rPr>
      <w:rFonts w:eastAsiaTheme="minorHAnsi"/>
      <w:lang w:val="en-CA"/>
    </w:rPr>
  </w:style>
  <w:style w:type="paragraph" w:customStyle="1" w:styleId="55E2A8A4B61C4FCDB1C5F1CEB1F2CB52">
    <w:name w:val="55E2A8A4B61C4FCDB1C5F1CEB1F2CB52"/>
    <w:rsid w:val="00C85400"/>
    <w:rPr>
      <w:rFonts w:eastAsiaTheme="minorHAnsi"/>
      <w:lang w:val="en-CA"/>
    </w:rPr>
  </w:style>
  <w:style w:type="paragraph" w:customStyle="1" w:styleId="0C53F23D471C40E08EB829514A9B18EE5">
    <w:name w:val="0C53F23D471C40E08EB829514A9B18EE5"/>
    <w:rsid w:val="00C85400"/>
    <w:rPr>
      <w:rFonts w:eastAsiaTheme="minorHAnsi"/>
      <w:lang w:val="en-CA"/>
    </w:rPr>
  </w:style>
  <w:style w:type="paragraph" w:customStyle="1" w:styleId="1E587380FB8E406CADBCFB94B71A1A485">
    <w:name w:val="1E587380FB8E406CADBCFB94B71A1A485"/>
    <w:rsid w:val="00C85400"/>
    <w:rPr>
      <w:rFonts w:eastAsiaTheme="minorHAnsi"/>
      <w:lang w:val="en-CA"/>
    </w:rPr>
  </w:style>
  <w:style w:type="paragraph" w:customStyle="1" w:styleId="8B65FE24E8F347B48B4885E17C3A6B225">
    <w:name w:val="8B65FE24E8F347B48B4885E17C3A6B225"/>
    <w:rsid w:val="00C85400"/>
    <w:rPr>
      <w:rFonts w:eastAsiaTheme="minorHAnsi"/>
      <w:lang w:val="en-CA"/>
    </w:rPr>
  </w:style>
  <w:style w:type="paragraph" w:customStyle="1" w:styleId="D4B6D64C2114494DAAF757DD9B9D39385">
    <w:name w:val="D4B6D64C2114494DAAF757DD9B9D39385"/>
    <w:rsid w:val="00C85400"/>
    <w:rPr>
      <w:rFonts w:eastAsiaTheme="minorHAnsi"/>
      <w:lang w:val="en-CA"/>
    </w:rPr>
  </w:style>
  <w:style w:type="paragraph" w:customStyle="1" w:styleId="88BF89CEE4CF47CAB10CF9A6FD336A475">
    <w:name w:val="88BF89CEE4CF47CAB10CF9A6FD336A475"/>
    <w:rsid w:val="00C85400"/>
    <w:rPr>
      <w:rFonts w:eastAsiaTheme="minorHAnsi"/>
      <w:lang w:val="en-CA"/>
    </w:rPr>
  </w:style>
  <w:style w:type="paragraph" w:customStyle="1" w:styleId="52C016340FB146178252E0914CEED0645">
    <w:name w:val="52C016340FB146178252E0914CEED0645"/>
    <w:rsid w:val="00C85400"/>
    <w:rPr>
      <w:rFonts w:eastAsiaTheme="minorHAnsi"/>
      <w:lang w:val="en-CA"/>
    </w:rPr>
  </w:style>
  <w:style w:type="paragraph" w:customStyle="1" w:styleId="0C53F23D471C40E08EB829514A9B18EE6">
    <w:name w:val="0C53F23D471C40E08EB829514A9B18EE6"/>
    <w:rsid w:val="00C85400"/>
    <w:rPr>
      <w:rFonts w:eastAsiaTheme="minorHAnsi"/>
      <w:lang w:val="en-CA"/>
    </w:rPr>
  </w:style>
  <w:style w:type="paragraph" w:customStyle="1" w:styleId="1E587380FB8E406CADBCFB94B71A1A486">
    <w:name w:val="1E587380FB8E406CADBCFB94B71A1A486"/>
    <w:rsid w:val="00C85400"/>
    <w:rPr>
      <w:rFonts w:eastAsiaTheme="minorHAnsi"/>
      <w:lang w:val="en-CA"/>
    </w:rPr>
  </w:style>
  <w:style w:type="paragraph" w:customStyle="1" w:styleId="8B65FE24E8F347B48B4885E17C3A6B226">
    <w:name w:val="8B65FE24E8F347B48B4885E17C3A6B226"/>
    <w:rsid w:val="00C85400"/>
    <w:rPr>
      <w:rFonts w:eastAsiaTheme="minorHAnsi"/>
      <w:lang w:val="en-CA"/>
    </w:rPr>
  </w:style>
  <w:style w:type="paragraph" w:customStyle="1" w:styleId="D4B6D64C2114494DAAF757DD9B9D39386">
    <w:name w:val="D4B6D64C2114494DAAF757DD9B9D39386"/>
    <w:rsid w:val="00C85400"/>
    <w:rPr>
      <w:rFonts w:eastAsiaTheme="minorHAnsi"/>
      <w:lang w:val="en-CA"/>
    </w:rPr>
  </w:style>
  <w:style w:type="paragraph" w:customStyle="1" w:styleId="88BF89CEE4CF47CAB10CF9A6FD336A476">
    <w:name w:val="88BF89CEE4CF47CAB10CF9A6FD336A476"/>
    <w:rsid w:val="00C85400"/>
    <w:rPr>
      <w:rFonts w:eastAsiaTheme="minorHAnsi"/>
      <w:lang w:val="en-CA"/>
    </w:rPr>
  </w:style>
  <w:style w:type="paragraph" w:customStyle="1" w:styleId="52C016340FB146178252E0914CEED0646">
    <w:name w:val="52C016340FB146178252E0914CEED0646"/>
    <w:rsid w:val="00C85400"/>
    <w:rPr>
      <w:rFonts w:eastAsiaTheme="minorHAnsi"/>
      <w:lang w:val="en-CA"/>
    </w:rPr>
  </w:style>
  <w:style w:type="paragraph" w:customStyle="1" w:styleId="4E87B1BAF74B4566B6B8A179CF0357AE">
    <w:name w:val="4E87B1BAF74B4566B6B8A179CF0357AE"/>
    <w:rsid w:val="00034548"/>
  </w:style>
  <w:style w:type="paragraph" w:customStyle="1" w:styleId="A642714D6C824503BF1E26DF0A8C2ADB">
    <w:name w:val="A642714D6C824503BF1E26DF0A8C2ADB"/>
    <w:rsid w:val="00034548"/>
  </w:style>
  <w:style w:type="paragraph" w:customStyle="1" w:styleId="A642714D6C824503BF1E26DF0A8C2ADB1">
    <w:name w:val="A642714D6C824503BF1E26DF0A8C2ADB1"/>
    <w:rsid w:val="00034548"/>
    <w:rPr>
      <w:rFonts w:eastAsiaTheme="minorHAnsi"/>
      <w:lang w:val="en-CA"/>
    </w:rPr>
  </w:style>
  <w:style w:type="paragraph" w:customStyle="1" w:styleId="8B65FE24E8F347B48B4885E17C3A6B227">
    <w:name w:val="8B65FE24E8F347B48B4885E17C3A6B227"/>
    <w:rsid w:val="00034548"/>
    <w:rPr>
      <w:rFonts w:eastAsiaTheme="minorHAnsi"/>
      <w:lang w:val="en-CA"/>
    </w:rPr>
  </w:style>
  <w:style w:type="paragraph" w:customStyle="1" w:styleId="4E87B1BAF74B4566B6B8A179CF0357AE1">
    <w:name w:val="4E87B1BAF74B4566B6B8A179CF0357AE1"/>
    <w:rsid w:val="00034548"/>
    <w:rPr>
      <w:rFonts w:eastAsiaTheme="minorHAnsi"/>
      <w:lang w:val="en-CA"/>
    </w:rPr>
  </w:style>
  <w:style w:type="paragraph" w:customStyle="1" w:styleId="D8AECB3258A249F1B451C1D264895D17">
    <w:name w:val="D8AECB3258A249F1B451C1D264895D17"/>
    <w:rsid w:val="00034548"/>
  </w:style>
  <w:style w:type="paragraph" w:customStyle="1" w:styleId="7EDBAED859474911B348805E5DEF46CB">
    <w:name w:val="7EDBAED859474911B348805E5DEF46CB"/>
    <w:rsid w:val="00034548"/>
  </w:style>
  <w:style w:type="paragraph" w:customStyle="1" w:styleId="8E15A0DC95D543FF9D75908337BC1942">
    <w:name w:val="8E15A0DC95D543FF9D75908337BC1942"/>
    <w:rsid w:val="00034548"/>
  </w:style>
  <w:style w:type="paragraph" w:customStyle="1" w:styleId="70200AF911D947B0BF9783D758F52B77">
    <w:name w:val="70200AF911D947B0BF9783D758F52B77"/>
    <w:rsid w:val="00034548"/>
  </w:style>
  <w:style w:type="paragraph" w:customStyle="1" w:styleId="418F60AC775B4CD285527978AC9E6FA9">
    <w:name w:val="418F60AC775B4CD285527978AC9E6FA9"/>
    <w:rsid w:val="00034548"/>
  </w:style>
  <w:style w:type="paragraph" w:customStyle="1" w:styleId="8D60551F247641558BF16495F41827D0">
    <w:name w:val="8D60551F247641558BF16495F41827D0"/>
    <w:rsid w:val="00034548"/>
  </w:style>
  <w:style w:type="paragraph" w:customStyle="1" w:styleId="FA79B6BF98E64B2B8AB371C46291CDE9">
    <w:name w:val="FA79B6BF98E64B2B8AB371C46291CDE9"/>
    <w:rsid w:val="00034548"/>
  </w:style>
  <w:style w:type="paragraph" w:customStyle="1" w:styleId="C7374185514C4EC78525259BA4E320B3">
    <w:name w:val="C7374185514C4EC78525259BA4E320B3"/>
    <w:rsid w:val="00034548"/>
  </w:style>
  <w:style w:type="paragraph" w:customStyle="1" w:styleId="A642714D6C824503BF1E26DF0A8C2ADB2">
    <w:name w:val="A642714D6C824503BF1E26DF0A8C2ADB2"/>
    <w:rsid w:val="00034548"/>
    <w:rPr>
      <w:rFonts w:eastAsiaTheme="minorHAnsi"/>
      <w:lang w:val="en-CA"/>
    </w:rPr>
  </w:style>
  <w:style w:type="paragraph" w:customStyle="1" w:styleId="8B65FE24E8F347B48B4885E17C3A6B228">
    <w:name w:val="8B65FE24E8F347B48B4885E17C3A6B228"/>
    <w:rsid w:val="00034548"/>
    <w:rPr>
      <w:rFonts w:eastAsiaTheme="minorHAnsi"/>
      <w:lang w:val="en-CA"/>
    </w:rPr>
  </w:style>
  <w:style w:type="paragraph" w:customStyle="1" w:styleId="4E87B1BAF74B4566B6B8A179CF0357AE2">
    <w:name w:val="4E87B1BAF74B4566B6B8A179CF0357AE2"/>
    <w:rsid w:val="00034548"/>
    <w:rPr>
      <w:rFonts w:eastAsiaTheme="minorHAnsi"/>
      <w:lang w:val="en-CA"/>
    </w:rPr>
  </w:style>
  <w:style w:type="paragraph" w:customStyle="1" w:styleId="D8AECB3258A249F1B451C1D264895D171">
    <w:name w:val="D8AECB3258A249F1B451C1D264895D171"/>
    <w:rsid w:val="00034548"/>
    <w:rPr>
      <w:rFonts w:eastAsiaTheme="minorHAnsi"/>
      <w:lang w:val="en-CA"/>
    </w:rPr>
  </w:style>
  <w:style w:type="paragraph" w:customStyle="1" w:styleId="7EDBAED859474911B348805E5DEF46CB1">
    <w:name w:val="7EDBAED859474911B348805E5DEF46CB1"/>
    <w:rsid w:val="00034548"/>
    <w:rPr>
      <w:rFonts w:eastAsiaTheme="minorHAnsi"/>
      <w:lang w:val="en-CA"/>
    </w:rPr>
  </w:style>
  <w:style w:type="paragraph" w:customStyle="1" w:styleId="8E15A0DC95D543FF9D75908337BC19421">
    <w:name w:val="8E15A0DC95D543FF9D75908337BC19421"/>
    <w:rsid w:val="00034548"/>
    <w:rPr>
      <w:rFonts w:eastAsiaTheme="minorHAnsi"/>
      <w:lang w:val="en-CA"/>
    </w:rPr>
  </w:style>
  <w:style w:type="paragraph" w:customStyle="1" w:styleId="FA79B6BF98E64B2B8AB371C46291CDE91">
    <w:name w:val="FA79B6BF98E64B2B8AB371C46291CDE91"/>
    <w:rsid w:val="00034548"/>
    <w:rPr>
      <w:rFonts w:eastAsiaTheme="minorHAnsi"/>
      <w:lang w:val="en-CA"/>
    </w:rPr>
  </w:style>
  <w:style w:type="paragraph" w:customStyle="1" w:styleId="C7374185514C4EC78525259BA4E320B31">
    <w:name w:val="C7374185514C4EC78525259BA4E320B31"/>
    <w:rsid w:val="00034548"/>
    <w:rPr>
      <w:rFonts w:eastAsiaTheme="minorHAnsi"/>
      <w:lang w:val="en-CA"/>
    </w:rPr>
  </w:style>
  <w:style w:type="paragraph" w:customStyle="1" w:styleId="70200AF911D947B0BF9783D758F52B771">
    <w:name w:val="70200AF911D947B0BF9783D758F52B771"/>
    <w:rsid w:val="00034548"/>
    <w:rPr>
      <w:rFonts w:eastAsiaTheme="minorHAnsi"/>
      <w:lang w:val="en-CA"/>
    </w:rPr>
  </w:style>
  <w:style w:type="paragraph" w:customStyle="1" w:styleId="A642714D6C824503BF1E26DF0A8C2ADB3">
    <w:name w:val="A642714D6C824503BF1E26DF0A8C2ADB3"/>
    <w:rsid w:val="00034548"/>
    <w:rPr>
      <w:rFonts w:eastAsiaTheme="minorHAnsi"/>
      <w:lang w:val="en-CA"/>
    </w:rPr>
  </w:style>
  <w:style w:type="paragraph" w:customStyle="1" w:styleId="8B65FE24E8F347B48B4885E17C3A6B229">
    <w:name w:val="8B65FE24E8F347B48B4885E17C3A6B229"/>
    <w:rsid w:val="00034548"/>
    <w:rPr>
      <w:rFonts w:eastAsiaTheme="minorHAnsi"/>
      <w:lang w:val="en-CA"/>
    </w:rPr>
  </w:style>
  <w:style w:type="paragraph" w:customStyle="1" w:styleId="4E87B1BAF74B4566B6B8A179CF0357AE3">
    <w:name w:val="4E87B1BAF74B4566B6B8A179CF0357AE3"/>
    <w:rsid w:val="00034548"/>
    <w:rPr>
      <w:rFonts w:eastAsiaTheme="minorHAnsi"/>
      <w:lang w:val="en-CA"/>
    </w:rPr>
  </w:style>
  <w:style w:type="paragraph" w:customStyle="1" w:styleId="D8AECB3258A249F1B451C1D264895D172">
    <w:name w:val="D8AECB3258A249F1B451C1D264895D172"/>
    <w:rsid w:val="00034548"/>
    <w:rPr>
      <w:rFonts w:eastAsiaTheme="minorHAnsi"/>
      <w:lang w:val="en-CA"/>
    </w:rPr>
  </w:style>
  <w:style w:type="paragraph" w:customStyle="1" w:styleId="7EDBAED859474911B348805E5DEF46CB2">
    <w:name w:val="7EDBAED859474911B348805E5DEF46CB2"/>
    <w:rsid w:val="00034548"/>
    <w:rPr>
      <w:rFonts w:eastAsiaTheme="minorHAnsi"/>
      <w:lang w:val="en-CA"/>
    </w:rPr>
  </w:style>
  <w:style w:type="paragraph" w:customStyle="1" w:styleId="8E15A0DC95D543FF9D75908337BC19422">
    <w:name w:val="8E15A0DC95D543FF9D75908337BC19422"/>
    <w:rsid w:val="00034548"/>
    <w:rPr>
      <w:rFonts w:eastAsiaTheme="minorHAnsi"/>
      <w:lang w:val="en-CA"/>
    </w:rPr>
  </w:style>
  <w:style w:type="paragraph" w:customStyle="1" w:styleId="FA79B6BF98E64B2B8AB371C46291CDE92">
    <w:name w:val="FA79B6BF98E64B2B8AB371C46291CDE92"/>
    <w:rsid w:val="00034548"/>
    <w:rPr>
      <w:rFonts w:eastAsiaTheme="minorHAnsi"/>
      <w:lang w:val="en-CA"/>
    </w:rPr>
  </w:style>
  <w:style w:type="paragraph" w:customStyle="1" w:styleId="C7374185514C4EC78525259BA4E320B32">
    <w:name w:val="C7374185514C4EC78525259BA4E320B32"/>
    <w:rsid w:val="00034548"/>
    <w:rPr>
      <w:rFonts w:eastAsiaTheme="minorHAnsi"/>
      <w:lang w:val="en-CA"/>
    </w:rPr>
  </w:style>
  <w:style w:type="paragraph" w:customStyle="1" w:styleId="70200AF911D947B0BF9783D758F52B772">
    <w:name w:val="70200AF911D947B0BF9783D758F52B772"/>
    <w:rsid w:val="00034548"/>
    <w:rPr>
      <w:rFonts w:eastAsiaTheme="minorHAnsi"/>
      <w:lang w:val="en-CA"/>
    </w:rPr>
  </w:style>
  <w:style w:type="paragraph" w:customStyle="1" w:styleId="A642714D6C824503BF1E26DF0A8C2ADB4">
    <w:name w:val="A642714D6C824503BF1E26DF0A8C2ADB4"/>
    <w:rsid w:val="00034548"/>
    <w:rPr>
      <w:rFonts w:eastAsiaTheme="minorHAnsi"/>
      <w:lang w:val="en-CA"/>
    </w:rPr>
  </w:style>
  <w:style w:type="paragraph" w:customStyle="1" w:styleId="8B65FE24E8F347B48B4885E17C3A6B2210">
    <w:name w:val="8B65FE24E8F347B48B4885E17C3A6B2210"/>
    <w:rsid w:val="00034548"/>
    <w:rPr>
      <w:rFonts w:eastAsiaTheme="minorHAnsi"/>
      <w:lang w:val="en-CA"/>
    </w:rPr>
  </w:style>
  <w:style w:type="paragraph" w:customStyle="1" w:styleId="4E87B1BAF74B4566B6B8A179CF0357AE4">
    <w:name w:val="4E87B1BAF74B4566B6B8A179CF0357AE4"/>
    <w:rsid w:val="00034548"/>
    <w:rPr>
      <w:rFonts w:eastAsiaTheme="minorHAnsi"/>
      <w:lang w:val="en-CA"/>
    </w:rPr>
  </w:style>
  <w:style w:type="paragraph" w:customStyle="1" w:styleId="D8AECB3258A249F1B451C1D264895D173">
    <w:name w:val="D8AECB3258A249F1B451C1D264895D173"/>
    <w:rsid w:val="00034548"/>
    <w:rPr>
      <w:rFonts w:eastAsiaTheme="minorHAnsi"/>
      <w:lang w:val="en-CA"/>
    </w:rPr>
  </w:style>
  <w:style w:type="paragraph" w:customStyle="1" w:styleId="7EDBAED859474911B348805E5DEF46CB3">
    <w:name w:val="7EDBAED859474911B348805E5DEF46CB3"/>
    <w:rsid w:val="00034548"/>
    <w:rPr>
      <w:rFonts w:eastAsiaTheme="minorHAnsi"/>
      <w:lang w:val="en-CA"/>
    </w:rPr>
  </w:style>
  <w:style w:type="paragraph" w:customStyle="1" w:styleId="8E15A0DC95D543FF9D75908337BC19423">
    <w:name w:val="8E15A0DC95D543FF9D75908337BC19423"/>
    <w:rsid w:val="00034548"/>
    <w:rPr>
      <w:rFonts w:eastAsiaTheme="minorHAnsi"/>
      <w:lang w:val="en-CA"/>
    </w:rPr>
  </w:style>
  <w:style w:type="paragraph" w:customStyle="1" w:styleId="FA79B6BF98E64B2B8AB371C46291CDE93">
    <w:name w:val="FA79B6BF98E64B2B8AB371C46291CDE93"/>
    <w:rsid w:val="00034548"/>
    <w:rPr>
      <w:rFonts w:eastAsiaTheme="minorHAnsi"/>
      <w:lang w:val="en-CA"/>
    </w:rPr>
  </w:style>
  <w:style w:type="paragraph" w:customStyle="1" w:styleId="C7374185514C4EC78525259BA4E320B33">
    <w:name w:val="C7374185514C4EC78525259BA4E320B33"/>
    <w:rsid w:val="00034548"/>
    <w:rPr>
      <w:rFonts w:eastAsiaTheme="minorHAnsi"/>
      <w:lang w:val="en-CA"/>
    </w:rPr>
  </w:style>
  <w:style w:type="paragraph" w:customStyle="1" w:styleId="70200AF911D947B0BF9783D758F52B773">
    <w:name w:val="70200AF911D947B0BF9783D758F52B773"/>
    <w:rsid w:val="00034548"/>
    <w:rPr>
      <w:rFonts w:eastAsiaTheme="minorHAnsi"/>
      <w:lang w:val="en-CA"/>
    </w:rPr>
  </w:style>
  <w:style w:type="paragraph" w:customStyle="1" w:styleId="0FC9629D25A4412E90E9F01C1D9217C1">
    <w:name w:val="0FC9629D25A4412E90E9F01C1D9217C1"/>
    <w:rsid w:val="000F52CD"/>
    <w:pPr>
      <w:spacing w:after="160" w:line="259" w:lineRule="auto"/>
    </w:pPr>
  </w:style>
  <w:style w:type="paragraph" w:customStyle="1" w:styleId="63C1BE7F7AD143A18A4ECD2DC9404B08">
    <w:name w:val="63C1BE7F7AD143A18A4ECD2DC9404B08"/>
    <w:rsid w:val="000F52CD"/>
    <w:pPr>
      <w:spacing w:after="160" w:line="259" w:lineRule="auto"/>
    </w:pPr>
  </w:style>
  <w:style w:type="paragraph" w:customStyle="1" w:styleId="9DD1781A55614A0AA030AD90D4ABBF3E">
    <w:name w:val="9DD1781A55614A0AA030AD90D4ABBF3E"/>
    <w:rsid w:val="000F52CD"/>
    <w:pPr>
      <w:spacing w:after="160" w:line="259" w:lineRule="auto"/>
    </w:pPr>
  </w:style>
  <w:style w:type="paragraph" w:customStyle="1" w:styleId="0C744771AC3047CABFE510ACC4E6BFFE">
    <w:name w:val="0C744771AC3047CABFE510ACC4E6BFFE"/>
    <w:rsid w:val="000F52CD"/>
    <w:pPr>
      <w:spacing w:after="160" w:line="259" w:lineRule="auto"/>
    </w:pPr>
  </w:style>
  <w:style w:type="paragraph" w:customStyle="1" w:styleId="9F06093922554AF9B11ED2C259CAF034">
    <w:name w:val="9F06093922554AF9B11ED2C259CAF034"/>
    <w:rsid w:val="000F52CD"/>
    <w:pPr>
      <w:spacing w:after="160" w:line="259" w:lineRule="auto"/>
    </w:pPr>
  </w:style>
  <w:style w:type="paragraph" w:customStyle="1" w:styleId="159ADFA974754323B003ECDF42F57BCD">
    <w:name w:val="159ADFA974754323B003ECDF42F57BCD"/>
    <w:rsid w:val="000F52CD"/>
    <w:pPr>
      <w:spacing w:after="160" w:line="259" w:lineRule="auto"/>
    </w:pPr>
  </w:style>
  <w:style w:type="paragraph" w:customStyle="1" w:styleId="A2058333812B4FEE89111A8238314E0D">
    <w:name w:val="A2058333812B4FEE89111A8238314E0D"/>
    <w:rsid w:val="000F52CD"/>
    <w:pPr>
      <w:spacing w:after="160" w:line="259" w:lineRule="auto"/>
    </w:pPr>
  </w:style>
  <w:style w:type="paragraph" w:customStyle="1" w:styleId="D3AE680720414AFD93963CE119457F4E">
    <w:name w:val="D3AE680720414AFD93963CE119457F4E"/>
    <w:rsid w:val="000F52CD"/>
    <w:pPr>
      <w:spacing w:after="160" w:line="259" w:lineRule="auto"/>
    </w:pPr>
  </w:style>
  <w:style w:type="paragraph" w:customStyle="1" w:styleId="2BAA4CB8B8E24F7E9151A5BB44CEBA09">
    <w:name w:val="2BAA4CB8B8E24F7E9151A5BB44CEBA09"/>
    <w:rsid w:val="000F52CD"/>
    <w:pPr>
      <w:spacing w:after="160" w:line="259" w:lineRule="auto"/>
    </w:pPr>
  </w:style>
  <w:style w:type="paragraph" w:customStyle="1" w:styleId="4F1C5B1C7F0F4EC48998D9D6B92A6C5C">
    <w:name w:val="4F1C5B1C7F0F4EC48998D9D6B92A6C5C"/>
    <w:rsid w:val="000F52CD"/>
    <w:pPr>
      <w:spacing w:after="160" w:line="259" w:lineRule="auto"/>
    </w:pPr>
  </w:style>
  <w:style w:type="paragraph" w:customStyle="1" w:styleId="878F3392F19645C29CD710FDFF5E630C">
    <w:name w:val="878F3392F19645C29CD710FDFF5E630C"/>
    <w:rsid w:val="000F52CD"/>
    <w:pPr>
      <w:spacing w:after="160" w:line="259" w:lineRule="auto"/>
    </w:pPr>
  </w:style>
  <w:style w:type="paragraph" w:customStyle="1" w:styleId="20C9C3765EEC4468807121F408DF550A">
    <w:name w:val="20C9C3765EEC4468807121F408DF550A"/>
    <w:rsid w:val="000F52CD"/>
    <w:pPr>
      <w:spacing w:after="160" w:line="259" w:lineRule="auto"/>
    </w:pPr>
  </w:style>
  <w:style w:type="paragraph" w:customStyle="1" w:styleId="2F681BA99C384604B66E396C43680622">
    <w:name w:val="2F681BA99C384604B66E396C43680622"/>
    <w:rsid w:val="000F52C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CD"/>
    <w:rPr>
      <w:color w:val="808080"/>
    </w:rPr>
  </w:style>
  <w:style w:type="paragraph" w:customStyle="1" w:styleId="39FDA916D21B4567A032BC8E6166548F">
    <w:name w:val="39FDA916D21B4567A032BC8E6166548F"/>
    <w:rsid w:val="00C85400"/>
  </w:style>
  <w:style w:type="paragraph" w:customStyle="1" w:styleId="B9374FBBA59F49D1A34EB4775F2F9A1C">
    <w:name w:val="B9374FBBA59F49D1A34EB4775F2F9A1C"/>
    <w:rsid w:val="00C85400"/>
  </w:style>
  <w:style w:type="paragraph" w:customStyle="1" w:styleId="573FA0AA0FA84AE789E23CD1B0F6BB8D">
    <w:name w:val="573FA0AA0FA84AE789E23CD1B0F6BB8D"/>
    <w:rsid w:val="00C85400"/>
    <w:rPr>
      <w:rFonts w:eastAsiaTheme="minorHAnsi"/>
      <w:lang w:val="en-CA"/>
    </w:rPr>
  </w:style>
  <w:style w:type="paragraph" w:customStyle="1" w:styleId="573FA0AA0FA84AE789E23CD1B0F6BB8D1">
    <w:name w:val="573FA0AA0FA84AE789E23CD1B0F6BB8D1"/>
    <w:rsid w:val="00C85400"/>
    <w:rPr>
      <w:rFonts w:eastAsiaTheme="minorHAnsi"/>
      <w:lang w:val="en-CA"/>
    </w:rPr>
  </w:style>
  <w:style w:type="paragraph" w:customStyle="1" w:styleId="573FA0AA0FA84AE789E23CD1B0F6BB8D2">
    <w:name w:val="573FA0AA0FA84AE789E23CD1B0F6BB8D2"/>
    <w:rsid w:val="00C85400"/>
    <w:rPr>
      <w:rFonts w:eastAsiaTheme="minorHAnsi"/>
      <w:lang w:val="en-CA"/>
    </w:rPr>
  </w:style>
  <w:style w:type="paragraph" w:customStyle="1" w:styleId="573FA0AA0FA84AE789E23CD1B0F6BB8D3">
    <w:name w:val="573FA0AA0FA84AE789E23CD1B0F6BB8D3"/>
    <w:rsid w:val="00C85400"/>
    <w:rPr>
      <w:rFonts w:eastAsiaTheme="minorHAnsi"/>
      <w:lang w:val="en-CA"/>
    </w:rPr>
  </w:style>
  <w:style w:type="paragraph" w:customStyle="1" w:styleId="0C53F23D471C40E08EB829514A9B18EE">
    <w:name w:val="0C53F23D471C40E08EB829514A9B18EE"/>
    <w:rsid w:val="00C85400"/>
    <w:rPr>
      <w:rFonts w:eastAsiaTheme="minorHAnsi"/>
      <w:lang w:val="en-CA"/>
    </w:rPr>
  </w:style>
  <w:style w:type="paragraph" w:customStyle="1" w:styleId="1E587380FB8E406CADBCFB94B71A1A48">
    <w:name w:val="1E587380FB8E406CADBCFB94B71A1A48"/>
    <w:rsid w:val="00C85400"/>
    <w:rPr>
      <w:rFonts w:eastAsiaTheme="minorHAnsi"/>
      <w:lang w:val="en-CA"/>
    </w:rPr>
  </w:style>
  <w:style w:type="paragraph" w:customStyle="1" w:styleId="8B65FE24E8F347B48B4885E17C3A6B22">
    <w:name w:val="8B65FE24E8F347B48B4885E17C3A6B22"/>
    <w:rsid w:val="00C85400"/>
    <w:rPr>
      <w:rFonts w:eastAsiaTheme="minorHAnsi"/>
      <w:lang w:val="en-CA"/>
    </w:rPr>
  </w:style>
  <w:style w:type="paragraph" w:customStyle="1" w:styleId="D4B6D64C2114494DAAF757DD9B9D3938">
    <w:name w:val="D4B6D64C2114494DAAF757DD9B9D3938"/>
    <w:rsid w:val="00C85400"/>
    <w:rPr>
      <w:rFonts w:eastAsiaTheme="minorHAnsi"/>
      <w:lang w:val="en-CA"/>
    </w:rPr>
  </w:style>
  <w:style w:type="paragraph" w:customStyle="1" w:styleId="88BF89CEE4CF47CAB10CF9A6FD336A47">
    <w:name w:val="88BF89CEE4CF47CAB10CF9A6FD336A47"/>
    <w:rsid w:val="00C85400"/>
    <w:rPr>
      <w:rFonts w:eastAsiaTheme="minorHAnsi"/>
      <w:lang w:val="en-CA"/>
    </w:rPr>
  </w:style>
  <w:style w:type="paragraph" w:customStyle="1" w:styleId="52C016340FB146178252E0914CEED064">
    <w:name w:val="52C016340FB146178252E0914CEED064"/>
    <w:rsid w:val="00C85400"/>
    <w:rPr>
      <w:rFonts w:eastAsiaTheme="minorHAnsi"/>
      <w:lang w:val="en-CA"/>
    </w:rPr>
  </w:style>
  <w:style w:type="paragraph" w:customStyle="1" w:styleId="0C53F23D471C40E08EB829514A9B18EE1">
    <w:name w:val="0C53F23D471C40E08EB829514A9B18EE1"/>
    <w:rsid w:val="00C85400"/>
    <w:rPr>
      <w:rFonts w:eastAsiaTheme="minorHAnsi"/>
      <w:lang w:val="en-CA"/>
    </w:rPr>
  </w:style>
  <w:style w:type="paragraph" w:customStyle="1" w:styleId="1E587380FB8E406CADBCFB94B71A1A481">
    <w:name w:val="1E587380FB8E406CADBCFB94B71A1A481"/>
    <w:rsid w:val="00C85400"/>
    <w:rPr>
      <w:rFonts w:eastAsiaTheme="minorHAnsi"/>
      <w:lang w:val="en-CA"/>
    </w:rPr>
  </w:style>
  <w:style w:type="paragraph" w:customStyle="1" w:styleId="8B65FE24E8F347B48B4885E17C3A6B221">
    <w:name w:val="8B65FE24E8F347B48B4885E17C3A6B221"/>
    <w:rsid w:val="00C85400"/>
    <w:rPr>
      <w:rFonts w:eastAsiaTheme="minorHAnsi"/>
      <w:lang w:val="en-CA"/>
    </w:rPr>
  </w:style>
  <w:style w:type="paragraph" w:customStyle="1" w:styleId="D4B6D64C2114494DAAF757DD9B9D39381">
    <w:name w:val="D4B6D64C2114494DAAF757DD9B9D39381"/>
    <w:rsid w:val="00C85400"/>
    <w:rPr>
      <w:rFonts w:eastAsiaTheme="minorHAnsi"/>
      <w:lang w:val="en-CA"/>
    </w:rPr>
  </w:style>
  <w:style w:type="paragraph" w:customStyle="1" w:styleId="88BF89CEE4CF47CAB10CF9A6FD336A471">
    <w:name w:val="88BF89CEE4CF47CAB10CF9A6FD336A471"/>
    <w:rsid w:val="00C85400"/>
    <w:rPr>
      <w:rFonts w:eastAsiaTheme="minorHAnsi"/>
      <w:lang w:val="en-CA"/>
    </w:rPr>
  </w:style>
  <w:style w:type="paragraph" w:customStyle="1" w:styleId="52C016340FB146178252E0914CEED0641">
    <w:name w:val="52C016340FB146178252E0914CEED0641"/>
    <w:rsid w:val="00C85400"/>
    <w:rPr>
      <w:rFonts w:eastAsiaTheme="minorHAnsi"/>
      <w:lang w:val="en-CA"/>
    </w:rPr>
  </w:style>
  <w:style w:type="paragraph" w:customStyle="1" w:styleId="0C53F23D471C40E08EB829514A9B18EE2">
    <w:name w:val="0C53F23D471C40E08EB829514A9B18EE2"/>
    <w:rsid w:val="00C85400"/>
    <w:rPr>
      <w:rFonts w:eastAsiaTheme="minorHAnsi"/>
      <w:lang w:val="en-CA"/>
    </w:rPr>
  </w:style>
  <w:style w:type="paragraph" w:customStyle="1" w:styleId="1E587380FB8E406CADBCFB94B71A1A482">
    <w:name w:val="1E587380FB8E406CADBCFB94B71A1A482"/>
    <w:rsid w:val="00C85400"/>
    <w:rPr>
      <w:rFonts w:eastAsiaTheme="minorHAnsi"/>
      <w:lang w:val="en-CA"/>
    </w:rPr>
  </w:style>
  <w:style w:type="paragraph" w:customStyle="1" w:styleId="8B65FE24E8F347B48B4885E17C3A6B222">
    <w:name w:val="8B65FE24E8F347B48B4885E17C3A6B222"/>
    <w:rsid w:val="00C85400"/>
    <w:rPr>
      <w:rFonts w:eastAsiaTheme="minorHAnsi"/>
      <w:lang w:val="en-CA"/>
    </w:rPr>
  </w:style>
  <w:style w:type="paragraph" w:customStyle="1" w:styleId="D4B6D64C2114494DAAF757DD9B9D39382">
    <w:name w:val="D4B6D64C2114494DAAF757DD9B9D39382"/>
    <w:rsid w:val="00C85400"/>
    <w:rPr>
      <w:rFonts w:eastAsiaTheme="minorHAnsi"/>
      <w:lang w:val="en-CA"/>
    </w:rPr>
  </w:style>
  <w:style w:type="paragraph" w:customStyle="1" w:styleId="88BF89CEE4CF47CAB10CF9A6FD336A472">
    <w:name w:val="88BF89CEE4CF47CAB10CF9A6FD336A472"/>
    <w:rsid w:val="00C85400"/>
    <w:rPr>
      <w:rFonts w:eastAsiaTheme="minorHAnsi"/>
      <w:lang w:val="en-CA"/>
    </w:rPr>
  </w:style>
  <w:style w:type="paragraph" w:customStyle="1" w:styleId="52C016340FB146178252E0914CEED0642">
    <w:name w:val="52C016340FB146178252E0914CEED0642"/>
    <w:rsid w:val="00C85400"/>
    <w:rPr>
      <w:rFonts w:eastAsiaTheme="minorHAnsi"/>
      <w:lang w:val="en-CA"/>
    </w:rPr>
  </w:style>
  <w:style w:type="paragraph" w:customStyle="1" w:styleId="0C53F23D471C40E08EB829514A9B18EE3">
    <w:name w:val="0C53F23D471C40E08EB829514A9B18EE3"/>
    <w:rsid w:val="00C85400"/>
    <w:rPr>
      <w:rFonts w:eastAsiaTheme="minorHAnsi"/>
      <w:lang w:val="en-CA"/>
    </w:rPr>
  </w:style>
  <w:style w:type="paragraph" w:customStyle="1" w:styleId="1E587380FB8E406CADBCFB94B71A1A483">
    <w:name w:val="1E587380FB8E406CADBCFB94B71A1A483"/>
    <w:rsid w:val="00C85400"/>
    <w:rPr>
      <w:rFonts w:eastAsiaTheme="minorHAnsi"/>
      <w:lang w:val="en-CA"/>
    </w:rPr>
  </w:style>
  <w:style w:type="paragraph" w:customStyle="1" w:styleId="8B65FE24E8F347B48B4885E17C3A6B223">
    <w:name w:val="8B65FE24E8F347B48B4885E17C3A6B223"/>
    <w:rsid w:val="00C85400"/>
    <w:rPr>
      <w:rFonts w:eastAsiaTheme="minorHAnsi"/>
      <w:lang w:val="en-CA"/>
    </w:rPr>
  </w:style>
  <w:style w:type="paragraph" w:customStyle="1" w:styleId="D4B6D64C2114494DAAF757DD9B9D39383">
    <w:name w:val="D4B6D64C2114494DAAF757DD9B9D39383"/>
    <w:rsid w:val="00C85400"/>
    <w:rPr>
      <w:rFonts w:eastAsiaTheme="minorHAnsi"/>
      <w:lang w:val="en-CA"/>
    </w:rPr>
  </w:style>
  <w:style w:type="paragraph" w:customStyle="1" w:styleId="88BF89CEE4CF47CAB10CF9A6FD336A473">
    <w:name w:val="88BF89CEE4CF47CAB10CF9A6FD336A473"/>
    <w:rsid w:val="00C85400"/>
    <w:rPr>
      <w:rFonts w:eastAsiaTheme="minorHAnsi"/>
      <w:lang w:val="en-CA"/>
    </w:rPr>
  </w:style>
  <w:style w:type="paragraph" w:customStyle="1" w:styleId="52C016340FB146178252E0914CEED0643">
    <w:name w:val="52C016340FB146178252E0914CEED0643"/>
    <w:rsid w:val="00C85400"/>
    <w:rPr>
      <w:rFonts w:eastAsiaTheme="minorHAnsi"/>
      <w:lang w:val="en-CA"/>
    </w:rPr>
  </w:style>
  <w:style w:type="paragraph" w:customStyle="1" w:styleId="0C53F23D471C40E08EB829514A9B18EE4">
    <w:name w:val="0C53F23D471C40E08EB829514A9B18EE4"/>
    <w:rsid w:val="00C85400"/>
    <w:rPr>
      <w:rFonts w:eastAsiaTheme="minorHAnsi"/>
      <w:lang w:val="en-CA"/>
    </w:rPr>
  </w:style>
  <w:style w:type="paragraph" w:customStyle="1" w:styleId="1E587380FB8E406CADBCFB94B71A1A484">
    <w:name w:val="1E587380FB8E406CADBCFB94B71A1A484"/>
    <w:rsid w:val="00C85400"/>
    <w:rPr>
      <w:rFonts w:eastAsiaTheme="minorHAnsi"/>
      <w:lang w:val="en-CA"/>
    </w:rPr>
  </w:style>
  <w:style w:type="paragraph" w:customStyle="1" w:styleId="8B65FE24E8F347B48B4885E17C3A6B224">
    <w:name w:val="8B65FE24E8F347B48B4885E17C3A6B224"/>
    <w:rsid w:val="00C85400"/>
    <w:rPr>
      <w:rFonts w:eastAsiaTheme="minorHAnsi"/>
      <w:lang w:val="en-CA"/>
    </w:rPr>
  </w:style>
  <w:style w:type="paragraph" w:customStyle="1" w:styleId="D4B6D64C2114494DAAF757DD9B9D39384">
    <w:name w:val="D4B6D64C2114494DAAF757DD9B9D39384"/>
    <w:rsid w:val="00C85400"/>
    <w:rPr>
      <w:rFonts w:eastAsiaTheme="minorHAnsi"/>
      <w:lang w:val="en-CA"/>
    </w:rPr>
  </w:style>
  <w:style w:type="paragraph" w:customStyle="1" w:styleId="88BF89CEE4CF47CAB10CF9A6FD336A474">
    <w:name w:val="88BF89CEE4CF47CAB10CF9A6FD336A474"/>
    <w:rsid w:val="00C85400"/>
    <w:rPr>
      <w:rFonts w:eastAsiaTheme="minorHAnsi"/>
      <w:lang w:val="en-CA"/>
    </w:rPr>
  </w:style>
  <w:style w:type="paragraph" w:customStyle="1" w:styleId="52C016340FB146178252E0914CEED0644">
    <w:name w:val="52C016340FB146178252E0914CEED0644"/>
    <w:rsid w:val="00C85400"/>
    <w:rPr>
      <w:rFonts w:eastAsiaTheme="minorHAnsi"/>
      <w:lang w:val="en-CA"/>
    </w:rPr>
  </w:style>
  <w:style w:type="paragraph" w:customStyle="1" w:styleId="55E2A8A4B61C4FCDB1C5F1CEB1F2CB52">
    <w:name w:val="55E2A8A4B61C4FCDB1C5F1CEB1F2CB52"/>
    <w:rsid w:val="00C85400"/>
    <w:rPr>
      <w:rFonts w:eastAsiaTheme="minorHAnsi"/>
      <w:lang w:val="en-CA"/>
    </w:rPr>
  </w:style>
  <w:style w:type="paragraph" w:customStyle="1" w:styleId="0C53F23D471C40E08EB829514A9B18EE5">
    <w:name w:val="0C53F23D471C40E08EB829514A9B18EE5"/>
    <w:rsid w:val="00C85400"/>
    <w:rPr>
      <w:rFonts w:eastAsiaTheme="minorHAnsi"/>
      <w:lang w:val="en-CA"/>
    </w:rPr>
  </w:style>
  <w:style w:type="paragraph" w:customStyle="1" w:styleId="1E587380FB8E406CADBCFB94B71A1A485">
    <w:name w:val="1E587380FB8E406CADBCFB94B71A1A485"/>
    <w:rsid w:val="00C85400"/>
    <w:rPr>
      <w:rFonts w:eastAsiaTheme="minorHAnsi"/>
      <w:lang w:val="en-CA"/>
    </w:rPr>
  </w:style>
  <w:style w:type="paragraph" w:customStyle="1" w:styleId="8B65FE24E8F347B48B4885E17C3A6B225">
    <w:name w:val="8B65FE24E8F347B48B4885E17C3A6B225"/>
    <w:rsid w:val="00C85400"/>
    <w:rPr>
      <w:rFonts w:eastAsiaTheme="minorHAnsi"/>
      <w:lang w:val="en-CA"/>
    </w:rPr>
  </w:style>
  <w:style w:type="paragraph" w:customStyle="1" w:styleId="D4B6D64C2114494DAAF757DD9B9D39385">
    <w:name w:val="D4B6D64C2114494DAAF757DD9B9D39385"/>
    <w:rsid w:val="00C85400"/>
    <w:rPr>
      <w:rFonts w:eastAsiaTheme="minorHAnsi"/>
      <w:lang w:val="en-CA"/>
    </w:rPr>
  </w:style>
  <w:style w:type="paragraph" w:customStyle="1" w:styleId="88BF89CEE4CF47CAB10CF9A6FD336A475">
    <w:name w:val="88BF89CEE4CF47CAB10CF9A6FD336A475"/>
    <w:rsid w:val="00C85400"/>
    <w:rPr>
      <w:rFonts w:eastAsiaTheme="minorHAnsi"/>
      <w:lang w:val="en-CA"/>
    </w:rPr>
  </w:style>
  <w:style w:type="paragraph" w:customStyle="1" w:styleId="52C016340FB146178252E0914CEED0645">
    <w:name w:val="52C016340FB146178252E0914CEED0645"/>
    <w:rsid w:val="00C85400"/>
    <w:rPr>
      <w:rFonts w:eastAsiaTheme="minorHAnsi"/>
      <w:lang w:val="en-CA"/>
    </w:rPr>
  </w:style>
  <w:style w:type="paragraph" w:customStyle="1" w:styleId="0C53F23D471C40E08EB829514A9B18EE6">
    <w:name w:val="0C53F23D471C40E08EB829514A9B18EE6"/>
    <w:rsid w:val="00C85400"/>
    <w:rPr>
      <w:rFonts w:eastAsiaTheme="minorHAnsi"/>
      <w:lang w:val="en-CA"/>
    </w:rPr>
  </w:style>
  <w:style w:type="paragraph" w:customStyle="1" w:styleId="1E587380FB8E406CADBCFB94B71A1A486">
    <w:name w:val="1E587380FB8E406CADBCFB94B71A1A486"/>
    <w:rsid w:val="00C85400"/>
    <w:rPr>
      <w:rFonts w:eastAsiaTheme="minorHAnsi"/>
      <w:lang w:val="en-CA"/>
    </w:rPr>
  </w:style>
  <w:style w:type="paragraph" w:customStyle="1" w:styleId="8B65FE24E8F347B48B4885E17C3A6B226">
    <w:name w:val="8B65FE24E8F347B48B4885E17C3A6B226"/>
    <w:rsid w:val="00C85400"/>
    <w:rPr>
      <w:rFonts w:eastAsiaTheme="minorHAnsi"/>
      <w:lang w:val="en-CA"/>
    </w:rPr>
  </w:style>
  <w:style w:type="paragraph" w:customStyle="1" w:styleId="D4B6D64C2114494DAAF757DD9B9D39386">
    <w:name w:val="D4B6D64C2114494DAAF757DD9B9D39386"/>
    <w:rsid w:val="00C85400"/>
    <w:rPr>
      <w:rFonts w:eastAsiaTheme="minorHAnsi"/>
      <w:lang w:val="en-CA"/>
    </w:rPr>
  </w:style>
  <w:style w:type="paragraph" w:customStyle="1" w:styleId="88BF89CEE4CF47CAB10CF9A6FD336A476">
    <w:name w:val="88BF89CEE4CF47CAB10CF9A6FD336A476"/>
    <w:rsid w:val="00C85400"/>
    <w:rPr>
      <w:rFonts w:eastAsiaTheme="minorHAnsi"/>
      <w:lang w:val="en-CA"/>
    </w:rPr>
  </w:style>
  <w:style w:type="paragraph" w:customStyle="1" w:styleId="52C016340FB146178252E0914CEED0646">
    <w:name w:val="52C016340FB146178252E0914CEED0646"/>
    <w:rsid w:val="00C85400"/>
    <w:rPr>
      <w:rFonts w:eastAsiaTheme="minorHAnsi"/>
      <w:lang w:val="en-CA"/>
    </w:rPr>
  </w:style>
  <w:style w:type="paragraph" w:customStyle="1" w:styleId="4E87B1BAF74B4566B6B8A179CF0357AE">
    <w:name w:val="4E87B1BAF74B4566B6B8A179CF0357AE"/>
    <w:rsid w:val="00034548"/>
  </w:style>
  <w:style w:type="paragraph" w:customStyle="1" w:styleId="A642714D6C824503BF1E26DF0A8C2ADB">
    <w:name w:val="A642714D6C824503BF1E26DF0A8C2ADB"/>
    <w:rsid w:val="00034548"/>
  </w:style>
  <w:style w:type="paragraph" w:customStyle="1" w:styleId="A642714D6C824503BF1E26DF0A8C2ADB1">
    <w:name w:val="A642714D6C824503BF1E26DF0A8C2ADB1"/>
    <w:rsid w:val="00034548"/>
    <w:rPr>
      <w:rFonts w:eastAsiaTheme="minorHAnsi"/>
      <w:lang w:val="en-CA"/>
    </w:rPr>
  </w:style>
  <w:style w:type="paragraph" w:customStyle="1" w:styleId="8B65FE24E8F347B48B4885E17C3A6B227">
    <w:name w:val="8B65FE24E8F347B48B4885E17C3A6B227"/>
    <w:rsid w:val="00034548"/>
    <w:rPr>
      <w:rFonts w:eastAsiaTheme="minorHAnsi"/>
      <w:lang w:val="en-CA"/>
    </w:rPr>
  </w:style>
  <w:style w:type="paragraph" w:customStyle="1" w:styleId="4E87B1BAF74B4566B6B8A179CF0357AE1">
    <w:name w:val="4E87B1BAF74B4566B6B8A179CF0357AE1"/>
    <w:rsid w:val="00034548"/>
    <w:rPr>
      <w:rFonts w:eastAsiaTheme="minorHAnsi"/>
      <w:lang w:val="en-CA"/>
    </w:rPr>
  </w:style>
  <w:style w:type="paragraph" w:customStyle="1" w:styleId="D8AECB3258A249F1B451C1D264895D17">
    <w:name w:val="D8AECB3258A249F1B451C1D264895D17"/>
    <w:rsid w:val="00034548"/>
  </w:style>
  <w:style w:type="paragraph" w:customStyle="1" w:styleId="7EDBAED859474911B348805E5DEF46CB">
    <w:name w:val="7EDBAED859474911B348805E5DEF46CB"/>
    <w:rsid w:val="00034548"/>
  </w:style>
  <w:style w:type="paragraph" w:customStyle="1" w:styleId="8E15A0DC95D543FF9D75908337BC1942">
    <w:name w:val="8E15A0DC95D543FF9D75908337BC1942"/>
    <w:rsid w:val="00034548"/>
  </w:style>
  <w:style w:type="paragraph" w:customStyle="1" w:styleId="70200AF911D947B0BF9783D758F52B77">
    <w:name w:val="70200AF911D947B0BF9783D758F52B77"/>
    <w:rsid w:val="00034548"/>
  </w:style>
  <w:style w:type="paragraph" w:customStyle="1" w:styleId="418F60AC775B4CD285527978AC9E6FA9">
    <w:name w:val="418F60AC775B4CD285527978AC9E6FA9"/>
    <w:rsid w:val="00034548"/>
  </w:style>
  <w:style w:type="paragraph" w:customStyle="1" w:styleId="8D60551F247641558BF16495F41827D0">
    <w:name w:val="8D60551F247641558BF16495F41827D0"/>
    <w:rsid w:val="00034548"/>
  </w:style>
  <w:style w:type="paragraph" w:customStyle="1" w:styleId="FA79B6BF98E64B2B8AB371C46291CDE9">
    <w:name w:val="FA79B6BF98E64B2B8AB371C46291CDE9"/>
    <w:rsid w:val="00034548"/>
  </w:style>
  <w:style w:type="paragraph" w:customStyle="1" w:styleId="C7374185514C4EC78525259BA4E320B3">
    <w:name w:val="C7374185514C4EC78525259BA4E320B3"/>
    <w:rsid w:val="00034548"/>
  </w:style>
  <w:style w:type="paragraph" w:customStyle="1" w:styleId="A642714D6C824503BF1E26DF0A8C2ADB2">
    <w:name w:val="A642714D6C824503BF1E26DF0A8C2ADB2"/>
    <w:rsid w:val="00034548"/>
    <w:rPr>
      <w:rFonts w:eastAsiaTheme="minorHAnsi"/>
      <w:lang w:val="en-CA"/>
    </w:rPr>
  </w:style>
  <w:style w:type="paragraph" w:customStyle="1" w:styleId="8B65FE24E8F347B48B4885E17C3A6B228">
    <w:name w:val="8B65FE24E8F347B48B4885E17C3A6B228"/>
    <w:rsid w:val="00034548"/>
    <w:rPr>
      <w:rFonts w:eastAsiaTheme="minorHAnsi"/>
      <w:lang w:val="en-CA"/>
    </w:rPr>
  </w:style>
  <w:style w:type="paragraph" w:customStyle="1" w:styleId="4E87B1BAF74B4566B6B8A179CF0357AE2">
    <w:name w:val="4E87B1BAF74B4566B6B8A179CF0357AE2"/>
    <w:rsid w:val="00034548"/>
    <w:rPr>
      <w:rFonts w:eastAsiaTheme="minorHAnsi"/>
      <w:lang w:val="en-CA"/>
    </w:rPr>
  </w:style>
  <w:style w:type="paragraph" w:customStyle="1" w:styleId="D8AECB3258A249F1B451C1D264895D171">
    <w:name w:val="D8AECB3258A249F1B451C1D264895D171"/>
    <w:rsid w:val="00034548"/>
    <w:rPr>
      <w:rFonts w:eastAsiaTheme="minorHAnsi"/>
      <w:lang w:val="en-CA"/>
    </w:rPr>
  </w:style>
  <w:style w:type="paragraph" w:customStyle="1" w:styleId="7EDBAED859474911B348805E5DEF46CB1">
    <w:name w:val="7EDBAED859474911B348805E5DEF46CB1"/>
    <w:rsid w:val="00034548"/>
    <w:rPr>
      <w:rFonts w:eastAsiaTheme="minorHAnsi"/>
      <w:lang w:val="en-CA"/>
    </w:rPr>
  </w:style>
  <w:style w:type="paragraph" w:customStyle="1" w:styleId="8E15A0DC95D543FF9D75908337BC19421">
    <w:name w:val="8E15A0DC95D543FF9D75908337BC19421"/>
    <w:rsid w:val="00034548"/>
    <w:rPr>
      <w:rFonts w:eastAsiaTheme="minorHAnsi"/>
      <w:lang w:val="en-CA"/>
    </w:rPr>
  </w:style>
  <w:style w:type="paragraph" w:customStyle="1" w:styleId="FA79B6BF98E64B2B8AB371C46291CDE91">
    <w:name w:val="FA79B6BF98E64B2B8AB371C46291CDE91"/>
    <w:rsid w:val="00034548"/>
    <w:rPr>
      <w:rFonts w:eastAsiaTheme="minorHAnsi"/>
      <w:lang w:val="en-CA"/>
    </w:rPr>
  </w:style>
  <w:style w:type="paragraph" w:customStyle="1" w:styleId="C7374185514C4EC78525259BA4E320B31">
    <w:name w:val="C7374185514C4EC78525259BA4E320B31"/>
    <w:rsid w:val="00034548"/>
    <w:rPr>
      <w:rFonts w:eastAsiaTheme="minorHAnsi"/>
      <w:lang w:val="en-CA"/>
    </w:rPr>
  </w:style>
  <w:style w:type="paragraph" w:customStyle="1" w:styleId="70200AF911D947B0BF9783D758F52B771">
    <w:name w:val="70200AF911D947B0BF9783D758F52B771"/>
    <w:rsid w:val="00034548"/>
    <w:rPr>
      <w:rFonts w:eastAsiaTheme="minorHAnsi"/>
      <w:lang w:val="en-CA"/>
    </w:rPr>
  </w:style>
  <w:style w:type="paragraph" w:customStyle="1" w:styleId="A642714D6C824503BF1E26DF0A8C2ADB3">
    <w:name w:val="A642714D6C824503BF1E26DF0A8C2ADB3"/>
    <w:rsid w:val="00034548"/>
    <w:rPr>
      <w:rFonts w:eastAsiaTheme="minorHAnsi"/>
      <w:lang w:val="en-CA"/>
    </w:rPr>
  </w:style>
  <w:style w:type="paragraph" w:customStyle="1" w:styleId="8B65FE24E8F347B48B4885E17C3A6B229">
    <w:name w:val="8B65FE24E8F347B48B4885E17C3A6B229"/>
    <w:rsid w:val="00034548"/>
    <w:rPr>
      <w:rFonts w:eastAsiaTheme="minorHAnsi"/>
      <w:lang w:val="en-CA"/>
    </w:rPr>
  </w:style>
  <w:style w:type="paragraph" w:customStyle="1" w:styleId="4E87B1BAF74B4566B6B8A179CF0357AE3">
    <w:name w:val="4E87B1BAF74B4566B6B8A179CF0357AE3"/>
    <w:rsid w:val="00034548"/>
    <w:rPr>
      <w:rFonts w:eastAsiaTheme="minorHAnsi"/>
      <w:lang w:val="en-CA"/>
    </w:rPr>
  </w:style>
  <w:style w:type="paragraph" w:customStyle="1" w:styleId="D8AECB3258A249F1B451C1D264895D172">
    <w:name w:val="D8AECB3258A249F1B451C1D264895D172"/>
    <w:rsid w:val="00034548"/>
    <w:rPr>
      <w:rFonts w:eastAsiaTheme="minorHAnsi"/>
      <w:lang w:val="en-CA"/>
    </w:rPr>
  </w:style>
  <w:style w:type="paragraph" w:customStyle="1" w:styleId="7EDBAED859474911B348805E5DEF46CB2">
    <w:name w:val="7EDBAED859474911B348805E5DEF46CB2"/>
    <w:rsid w:val="00034548"/>
    <w:rPr>
      <w:rFonts w:eastAsiaTheme="minorHAnsi"/>
      <w:lang w:val="en-CA"/>
    </w:rPr>
  </w:style>
  <w:style w:type="paragraph" w:customStyle="1" w:styleId="8E15A0DC95D543FF9D75908337BC19422">
    <w:name w:val="8E15A0DC95D543FF9D75908337BC19422"/>
    <w:rsid w:val="00034548"/>
    <w:rPr>
      <w:rFonts w:eastAsiaTheme="minorHAnsi"/>
      <w:lang w:val="en-CA"/>
    </w:rPr>
  </w:style>
  <w:style w:type="paragraph" w:customStyle="1" w:styleId="FA79B6BF98E64B2B8AB371C46291CDE92">
    <w:name w:val="FA79B6BF98E64B2B8AB371C46291CDE92"/>
    <w:rsid w:val="00034548"/>
    <w:rPr>
      <w:rFonts w:eastAsiaTheme="minorHAnsi"/>
      <w:lang w:val="en-CA"/>
    </w:rPr>
  </w:style>
  <w:style w:type="paragraph" w:customStyle="1" w:styleId="C7374185514C4EC78525259BA4E320B32">
    <w:name w:val="C7374185514C4EC78525259BA4E320B32"/>
    <w:rsid w:val="00034548"/>
    <w:rPr>
      <w:rFonts w:eastAsiaTheme="minorHAnsi"/>
      <w:lang w:val="en-CA"/>
    </w:rPr>
  </w:style>
  <w:style w:type="paragraph" w:customStyle="1" w:styleId="70200AF911D947B0BF9783D758F52B772">
    <w:name w:val="70200AF911D947B0BF9783D758F52B772"/>
    <w:rsid w:val="00034548"/>
    <w:rPr>
      <w:rFonts w:eastAsiaTheme="minorHAnsi"/>
      <w:lang w:val="en-CA"/>
    </w:rPr>
  </w:style>
  <w:style w:type="paragraph" w:customStyle="1" w:styleId="A642714D6C824503BF1E26DF0A8C2ADB4">
    <w:name w:val="A642714D6C824503BF1E26DF0A8C2ADB4"/>
    <w:rsid w:val="00034548"/>
    <w:rPr>
      <w:rFonts w:eastAsiaTheme="minorHAnsi"/>
      <w:lang w:val="en-CA"/>
    </w:rPr>
  </w:style>
  <w:style w:type="paragraph" w:customStyle="1" w:styleId="8B65FE24E8F347B48B4885E17C3A6B2210">
    <w:name w:val="8B65FE24E8F347B48B4885E17C3A6B2210"/>
    <w:rsid w:val="00034548"/>
    <w:rPr>
      <w:rFonts w:eastAsiaTheme="minorHAnsi"/>
      <w:lang w:val="en-CA"/>
    </w:rPr>
  </w:style>
  <w:style w:type="paragraph" w:customStyle="1" w:styleId="4E87B1BAF74B4566B6B8A179CF0357AE4">
    <w:name w:val="4E87B1BAF74B4566B6B8A179CF0357AE4"/>
    <w:rsid w:val="00034548"/>
    <w:rPr>
      <w:rFonts w:eastAsiaTheme="minorHAnsi"/>
      <w:lang w:val="en-CA"/>
    </w:rPr>
  </w:style>
  <w:style w:type="paragraph" w:customStyle="1" w:styleId="D8AECB3258A249F1B451C1D264895D173">
    <w:name w:val="D8AECB3258A249F1B451C1D264895D173"/>
    <w:rsid w:val="00034548"/>
    <w:rPr>
      <w:rFonts w:eastAsiaTheme="minorHAnsi"/>
      <w:lang w:val="en-CA"/>
    </w:rPr>
  </w:style>
  <w:style w:type="paragraph" w:customStyle="1" w:styleId="7EDBAED859474911B348805E5DEF46CB3">
    <w:name w:val="7EDBAED859474911B348805E5DEF46CB3"/>
    <w:rsid w:val="00034548"/>
    <w:rPr>
      <w:rFonts w:eastAsiaTheme="minorHAnsi"/>
      <w:lang w:val="en-CA"/>
    </w:rPr>
  </w:style>
  <w:style w:type="paragraph" w:customStyle="1" w:styleId="8E15A0DC95D543FF9D75908337BC19423">
    <w:name w:val="8E15A0DC95D543FF9D75908337BC19423"/>
    <w:rsid w:val="00034548"/>
    <w:rPr>
      <w:rFonts w:eastAsiaTheme="minorHAnsi"/>
      <w:lang w:val="en-CA"/>
    </w:rPr>
  </w:style>
  <w:style w:type="paragraph" w:customStyle="1" w:styleId="FA79B6BF98E64B2B8AB371C46291CDE93">
    <w:name w:val="FA79B6BF98E64B2B8AB371C46291CDE93"/>
    <w:rsid w:val="00034548"/>
    <w:rPr>
      <w:rFonts w:eastAsiaTheme="minorHAnsi"/>
      <w:lang w:val="en-CA"/>
    </w:rPr>
  </w:style>
  <w:style w:type="paragraph" w:customStyle="1" w:styleId="C7374185514C4EC78525259BA4E320B33">
    <w:name w:val="C7374185514C4EC78525259BA4E320B33"/>
    <w:rsid w:val="00034548"/>
    <w:rPr>
      <w:rFonts w:eastAsiaTheme="minorHAnsi"/>
      <w:lang w:val="en-CA"/>
    </w:rPr>
  </w:style>
  <w:style w:type="paragraph" w:customStyle="1" w:styleId="70200AF911D947B0BF9783D758F52B773">
    <w:name w:val="70200AF911D947B0BF9783D758F52B773"/>
    <w:rsid w:val="00034548"/>
    <w:rPr>
      <w:rFonts w:eastAsiaTheme="minorHAnsi"/>
      <w:lang w:val="en-CA"/>
    </w:rPr>
  </w:style>
  <w:style w:type="paragraph" w:customStyle="1" w:styleId="0FC9629D25A4412E90E9F01C1D9217C1">
    <w:name w:val="0FC9629D25A4412E90E9F01C1D9217C1"/>
    <w:rsid w:val="000F52CD"/>
    <w:pPr>
      <w:spacing w:after="160" w:line="259" w:lineRule="auto"/>
    </w:pPr>
  </w:style>
  <w:style w:type="paragraph" w:customStyle="1" w:styleId="63C1BE7F7AD143A18A4ECD2DC9404B08">
    <w:name w:val="63C1BE7F7AD143A18A4ECD2DC9404B08"/>
    <w:rsid w:val="000F52CD"/>
    <w:pPr>
      <w:spacing w:after="160" w:line="259" w:lineRule="auto"/>
    </w:pPr>
  </w:style>
  <w:style w:type="paragraph" w:customStyle="1" w:styleId="9DD1781A55614A0AA030AD90D4ABBF3E">
    <w:name w:val="9DD1781A55614A0AA030AD90D4ABBF3E"/>
    <w:rsid w:val="000F52CD"/>
    <w:pPr>
      <w:spacing w:after="160" w:line="259" w:lineRule="auto"/>
    </w:pPr>
  </w:style>
  <w:style w:type="paragraph" w:customStyle="1" w:styleId="0C744771AC3047CABFE510ACC4E6BFFE">
    <w:name w:val="0C744771AC3047CABFE510ACC4E6BFFE"/>
    <w:rsid w:val="000F52CD"/>
    <w:pPr>
      <w:spacing w:after="160" w:line="259" w:lineRule="auto"/>
    </w:pPr>
  </w:style>
  <w:style w:type="paragraph" w:customStyle="1" w:styleId="9F06093922554AF9B11ED2C259CAF034">
    <w:name w:val="9F06093922554AF9B11ED2C259CAF034"/>
    <w:rsid w:val="000F52CD"/>
    <w:pPr>
      <w:spacing w:after="160" w:line="259" w:lineRule="auto"/>
    </w:pPr>
  </w:style>
  <w:style w:type="paragraph" w:customStyle="1" w:styleId="159ADFA974754323B003ECDF42F57BCD">
    <w:name w:val="159ADFA974754323B003ECDF42F57BCD"/>
    <w:rsid w:val="000F52CD"/>
    <w:pPr>
      <w:spacing w:after="160" w:line="259" w:lineRule="auto"/>
    </w:pPr>
  </w:style>
  <w:style w:type="paragraph" w:customStyle="1" w:styleId="A2058333812B4FEE89111A8238314E0D">
    <w:name w:val="A2058333812B4FEE89111A8238314E0D"/>
    <w:rsid w:val="000F52CD"/>
    <w:pPr>
      <w:spacing w:after="160" w:line="259" w:lineRule="auto"/>
    </w:pPr>
  </w:style>
  <w:style w:type="paragraph" w:customStyle="1" w:styleId="D3AE680720414AFD93963CE119457F4E">
    <w:name w:val="D3AE680720414AFD93963CE119457F4E"/>
    <w:rsid w:val="000F52CD"/>
    <w:pPr>
      <w:spacing w:after="160" w:line="259" w:lineRule="auto"/>
    </w:pPr>
  </w:style>
  <w:style w:type="paragraph" w:customStyle="1" w:styleId="2BAA4CB8B8E24F7E9151A5BB44CEBA09">
    <w:name w:val="2BAA4CB8B8E24F7E9151A5BB44CEBA09"/>
    <w:rsid w:val="000F52CD"/>
    <w:pPr>
      <w:spacing w:after="160" w:line="259" w:lineRule="auto"/>
    </w:pPr>
  </w:style>
  <w:style w:type="paragraph" w:customStyle="1" w:styleId="4F1C5B1C7F0F4EC48998D9D6B92A6C5C">
    <w:name w:val="4F1C5B1C7F0F4EC48998D9D6B92A6C5C"/>
    <w:rsid w:val="000F52CD"/>
    <w:pPr>
      <w:spacing w:after="160" w:line="259" w:lineRule="auto"/>
    </w:pPr>
  </w:style>
  <w:style w:type="paragraph" w:customStyle="1" w:styleId="878F3392F19645C29CD710FDFF5E630C">
    <w:name w:val="878F3392F19645C29CD710FDFF5E630C"/>
    <w:rsid w:val="000F52CD"/>
    <w:pPr>
      <w:spacing w:after="160" w:line="259" w:lineRule="auto"/>
    </w:pPr>
  </w:style>
  <w:style w:type="paragraph" w:customStyle="1" w:styleId="20C9C3765EEC4468807121F408DF550A">
    <w:name w:val="20C9C3765EEC4468807121F408DF550A"/>
    <w:rsid w:val="000F52CD"/>
    <w:pPr>
      <w:spacing w:after="160" w:line="259" w:lineRule="auto"/>
    </w:pPr>
  </w:style>
  <w:style w:type="paragraph" w:customStyle="1" w:styleId="2F681BA99C384604B66E396C43680622">
    <w:name w:val="2F681BA99C384604B66E396C43680622"/>
    <w:rsid w:val="000F52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83E0-8080-40D6-9BF3-64F51AF6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MDRF Membership Application Form</vt:lpstr>
      <vt:lpstr/>
    </vt:vector>
  </TitlesOfParts>
  <Company>Health Canada - Santé Canada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RF Membership Application Form</dc:title>
  <dc:subject>IMDRF Memberhip</dc:subject>
  <dc:creator>IMDRF</dc:creator>
  <cp:keywords>imdrf, membership, application, form</cp:keywords>
  <cp:lastModifiedBy>SHEPPARD, Fran</cp:lastModifiedBy>
  <cp:revision>5</cp:revision>
  <dcterms:created xsi:type="dcterms:W3CDTF">2017-12-06T06:25:00Z</dcterms:created>
  <dcterms:modified xsi:type="dcterms:W3CDTF">2017-12-07T00:00:00Z</dcterms:modified>
</cp:coreProperties>
</file>